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DCD01" w14:textId="6EB1AEA2" w:rsidR="008A4AB4" w:rsidRDefault="00C46E14" w:rsidP="00160A53">
      <w:pPr>
        <w:rPr>
          <w:rtl/>
        </w:rPr>
      </w:pPr>
      <w:r>
        <w:rPr>
          <w:rFonts w:hint="cs"/>
          <w:rtl/>
        </w:rPr>
        <w:t xml:space="preserve">نموذج الاخطاء الخاصة بمراجعة وثيقة مواصفات المتطلبات البرمجية </w:t>
      </w:r>
    </w:p>
    <w:p w14:paraId="18E6F0D4" w14:textId="322E6938" w:rsidR="00C46E14" w:rsidRDefault="00C46E14" w:rsidP="00160A53">
      <w:pPr>
        <w:rPr>
          <w:rtl/>
        </w:rPr>
      </w:pPr>
      <w:r>
        <w:rPr>
          <w:rFonts w:hint="cs"/>
          <w:rtl/>
        </w:rPr>
        <w:t xml:space="preserve">مقرر </w:t>
      </w:r>
      <w:r>
        <w:rPr>
          <w:rtl/>
        </w:rPr>
        <w:t>ITSE421</w:t>
      </w:r>
    </w:p>
    <w:p w14:paraId="03F6E7FC" w14:textId="77777777" w:rsidR="00C46E14" w:rsidRDefault="00C46E14" w:rsidP="00160A53">
      <w:pPr>
        <w:rPr>
          <w:rtl/>
        </w:rPr>
      </w:pPr>
    </w:p>
    <w:p w14:paraId="39874570" w14:textId="77777777" w:rsidR="00C46E14" w:rsidRDefault="00C46E14" w:rsidP="00160A53">
      <w:pPr>
        <w:rPr>
          <w:rtl/>
        </w:rPr>
      </w:pPr>
    </w:p>
    <w:p w14:paraId="157FA717" w14:textId="77777777" w:rsidR="00C46E14" w:rsidRDefault="00C46E14" w:rsidP="00160A53">
      <w:pPr>
        <w:rPr>
          <w:rtl/>
        </w:rPr>
      </w:pPr>
    </w:p>
    <w:p w14:paraId="5D39E92E" w14:textId="2DA70804" w:rsidR="00C46E14" w:rsidRDefault="00C46E14" w:rsidP="005372E9">
      <w:pPr>
        <w:rPr>
          <w:rtl/>
        </w:rPr>
      </w:pPr>
      <w:r>
        <w:rPr>
          <w:rFonts w:hint="cs"/>
          <w:rtl/>
        </w:rPr>
        <w:t xml:space="preserve">اسم المراجع: </w:t>
      </w:r>
      <w:r>
        <w:rPr>
          <w:rtl/>
        </w:rPr>
        <w:t>&lt;</w:t>
      </w:r>
      <w:r>
        <w:rPr>
          <w:rFonts w:hint="cs"/>
          <w:rtl/>
        </w:rPr>
        <w:t xml:space="preserve"> </w:t>
      </w:r>
      <w:r w:rsidR="005372E9">
        <w:rPr>
          <w:rFonts w:hint="cs"/>
          <w:rtl/>
        </w:rPr>
        <w:t>سارة أحمد أوحيدة</w:t>
      </w:r>
      <w:r>
        <w:rPr>
          <w:rFonts w:hint="cs"/>
          <w:rtl/>
        </w:rPr>
        <w:t xml:space="preserve"> </w:t>
      </w:r>
      <w:r>
        <w:rPr>
          <w:rtl/>
        </w:rPr>
        <w:t>&gt;</w:t>
      </w:r>
    </w:p>
    <w:p w14:paraId="2A978EAD" w14:textId="0F287D46" w:rsidR="00C46E14" w:rsidRDefault="00C46E14" w:rsidP="005372E9">
      <w:pPr>
        <w:rPr>
          <w:rtl/>
        </w:rPr>
      </w:pPr>
      <w:r>
        <w:rPr>
          <w:rFonts w:hint="cs"/>
          <w:rtl/>
        </w:rPr>
        <w:t xml:space="preserve">رقم القيد: </w:t>
      </w:r>
      <w:r>
        <w:rPr>
          <w:rtl/>
        </w:rPr>
        <w:t>&lt;</w:t>
      </w:r>
      <w:r w:rsidR="005372E9">
        <w:rPr>
          <w:rFonts w:hint="cs"/>
          <w:rtl/>
        </w:rPr>
        <w:t>215180268</w:t>
      </w:r>
      <w:r>
        <w:rPr>
          <w:rtl/>
        </w:rPr>
        <w:t>&gt;</w:t>
      </w:r>
    </w:p>
    <w:p w14:paraId="11B38306" w14:textId="0AB2F31F" w:rsidR="00C46E14" w:rsidRDefault="00C46E14" w:rsidP="005372E9">
      <w:pPr>
        <w:rPr>
          <w:rFonts w:hint="cs"/>
          <w:rtl/>
          <w:lang w:bidi="ar-LY"/>
        </w:rPr>
      </w:pPr>
      <w:r>
        <w:rPr>
          <w:rFonts w:hint="cs"/>
          <w:rtl/>
        </w:rPr>
        <w:t xml:space="preserve">عنوان الوثيقة: </w:t>
      </w:r>
      <w:r>
        <w:rPr>
          <w:rtl/>
        </w:rPr>
        <w:t>&lt;</w:t>
      </w:r>
      <w:r w:rsidR="005372E9">
        <w:t>Alarm Clock App</w:t>
      </w:r>
      <w:r>
        <w:rPr>
          <w:rtl/>
        </w:rPr>
        <w:t>&gt;</w:t>
      </w:r>
    </w:p>
    <w:p w14:paraId="27EC7D5A" w14:textId="52881D30" w:rsidR="00C46E14" w:rsidRDefault="00C46E14" w:rsidP="005372E9">
      <w:pPr>
        <w:rPr>
          <w:rtl/>
        </w:rPr>
      </w:pPr>
      <w:r>
        <w:rPr>
          <w:rFonts w:hint="cs"/>
          <w:rtl/>
        </w:rPr>
        <w:t xml:space="preserve">اسم كاتب الوثيقة: </w:t>
      </w:r>
      <w:r>
        <w:rPr>
          <w:rtl/>
        </w:rPr>
        <w:t>&lt;</w:t>
      </w:r>
      <w:r w:rsidR="005372E9">
        <w:rPr>
          <w:rFonts w:hint="cs"/>
          <w:rtl/>
        </w:rPr>
        <w:t xml:space="preserve">أحمد فوزي </w:t>
      </w:r>
      <w:proofErr w:type="spellStart"/>
      <w:r w:rsidR="005372E9">
        <w:rPr>
          <w:rFonts w:hint="cs"/>
          <w:rtl/>
        </w:rPr>
        <w:t>الفرجاني</w:t>
      </w:r>
      <w:proofErr w:type="spellEnd"/>
      <w:r>
        <w:rPr>
          <w:rtl/>
        </w:rPr>
        <w:t>&gt;</w:t>
      </w:r>
    </w:p>
    <w:p w14:paraId="00C28890" w14:textId="7E4295A3" w:rsidR="00C46E14" w:rsidRDefault="00C46E14" w:rsidP="005372E9">
      <w:pPr>
        <w:rPr>
          <w:rtl/>
        </w:rPr>
      </w:pPr>
      <w:r>
        <w:rPr>
          <w:rFonts w:hint="cs"/>
          <w:rtl/>
        </w:rPr>
        <w:t xml:space="preserve">تاريخ المراجعة: </w:t>
      </w:r>
      <w:r>
        <w:rPr>
          <w:rtl/>
        </w:rPr>
        <w:t>&lt;</w:t>
      </w:r>
      <w:r w:rsidR="005372E9">
        <w:rPr>
          <w:rFonts w:hint="cs"/>
          <w:rtl/>
        </w:rPr>
        <w:t>17\5\2018</w:t>
      </w:r>
      <w:r>
        <w:rPr>
          <w:rtl/>
        </w:rPr>
        <w:t>&gt;</w:t>
      </w:r>
    </w:p>
    <w:p w14:paraId="39E3A5DD" w14:textId="77777777" w:rsidR="00C46E14" w:rsidRDefault="00C46E14" w:rsidP="00160A53">
      <w:pPr>
        <w:rPr>
          <w:rtl/>
        </w:rPr>
      </w:pPr>
    </w:p>
    <w:p w14:paraId="6995EB29" w14:textId="376B81B3" w:rsidR="00C46E14" w:rsidRDefault="00C46E14">
      <w:pPr>
        <w:bidi w:val="0"/>
        <w:spacing w:line="276" w:lineRule="auto"/>
        <w:rPr>
          <w:rtl/>
        </w:rPr>
      </w:pPr>
      <w:r>
        <w:rPr>
          <w:rtl/>
        </w:rPr>
        <w:br w:type="page"/>
      </w:r>
    </w:p>
    <w:p w14:paraId="325B88E5" w14:textId="34C64A4D" w:rsidR="00C46E14" w:rsidRDefault="00C46E14" w:rsidP="00160A53">
      <w:pPr>
        <w:rPr>
          <w:rtl/>
        </w:rPr>
      </w:pPr>
      <w:r>
        <w:rPr>
          <w:rFonts w:hint="cs"/>
          <w:rtl/>
        </w:rPr>
        <w:lastRenderedPageBreak/>
        <w:t>قائمة بالاخطاء التي تم اكتشافها في الوثيقة:</w:t>
      </w:r>
    </w:p>
    <w:p w14:paraId="0D8B519A" w14:textId="419994F4" w:rsidR="00C46E14" w:rsidRDefault="006A06EB" w:rsidP="00160A53">
      <w:pPr>
        <w:rPr>
          <w:rtl/>
        </w:rPr>
      </w:pPr>
      <w:r>
        <w:rPr>
          <w:rFonts w:hint="cs"/>
          <w:rtl/>
        </w:rPr>
        <w:tab/>
      </w:r>
    </w:p>
    <w:tbl>
      <w:tblPr>
        <w:tblStyle w:val="a4"/>
        <w:tblW w:w="10206" w:type="dxa"/>
        <w:tblInd w:w="-743" w:type="dxa"/>
        <w:tblLayout w:type="fixed"/>
        <w:tblLook w:val="04A0" w:firstRow="1" w:lastRow="0" w:firstColumn="1" w:lastColumn="0" w:noHBand="0" w:noVBand="1"/>
      </w:tblPr>
      <w:tblGrid>
        <w:gridCol w:w="5443"/>
        <w:gridCol w:w="1700"/>
        <w:gridCol w:w="851"/>
        <w:gridCol w:w="1361"/>
        <w:gridCol w:w="851"/>
      </w:tblGrid>
      <w:tr w:rsidR="00353960" w14:paraId="3065B4E0" w14:textId="77777777" w:rsidTr="00FA770A">
        <w:trPr>
          <w:trHeight w:val="559"/>
        </w:trPr>
        <w:tc>
          <w:tcPr>
            <w:tcW w:w="5443" w:type="dxa"/>
          </w:tcPr>
          <w:p w14:paraId="0D8D13E6" w14:textId="2ACECFDF" w:rsidR="00353960" w:rsidRDefault="00353960" w:rsidP="000815C0">
            <w:pPr>
              <w:jc w:val="center"/>
            </w:pPr>
            <w:r>
              <w:rPr>
                <w:rFonts w:hint="cs"/>
                <w:rtl/>
              </w:rPr>
              <w:t>الخظأ</w:t>
            </w:r>
          </w:p>
        </w:tc>
        <w:tc>
          <w:tcPr>
            <w:tcW w:w="1700" w:type="dxa"/>
          </w:tcPr>
          <w:p w14:paraId="079F48AE" w14:textId="3E06E451" w:rsidR="00353960" w:rsidRDefault="00353960" w:rsidP="000815C0">
            <w:pPr>
              <w:jc w:val="center"/>
              <w:rPr>
                <w:rtl/>
              </w:rPr>
            </w:pPr>
            <w:r>
              <w:rPr>
                <w:rFonts w:hint="cs"/>
                <w:rtl/>
              </w:rPr>
              <w:t>نوع الخطأ</w:t>
            </w:r>
          </w:p>
        </w:tc>
        <w:tc>
          <w:tcPr>
            <w:tcW w:w="851" w:type="dxa"/>
          </w:tcPr>
          <w:p w14:paraId="0A4F072E" w14:textId="1C564D53" w:rsidR="00353960" w:rsidRDefault="00353960" w:rsidP="000815C0">
            <w:pPr>
              <w:jc w:val="center"/>
              <w:rPr>
                <w:rtl/>
              </w:rPr>
            </w:pPr>
            <w:r>
              <w:rPr>
                <w:rFonts w:hint="cs"/>
                <w:rtl/>
              </w:rPr>
              <w:t>س</w:t>
            </w:r>
          </w:p>
        </w:tc>
        <w:tc>
          <w:tcPr>
            <w:tcW w:w="1361" w:type="dxa"/>
          </w:tcPr>
          <w:p w14:paraId="78410BCF" w14:textId="3C61ADA2" w:rsidR="00353960" w:rsidRDefault="00353960" w:rsidP="000815C0">
            <w:pPr>
              <w:jc w:val="center"/>
            </w:pPr>
            <w:r>
              <w:rPr>
                <w:rFonts w:hint="cs"/>
                <w:rtl/>
              </w:rPr>
              <w:t>المقطع</w:t>
            </w:r>
          </w:p>
        </w:tc>
        <w:tc>
          <w:tcPr>
            <w:tcW w:w="851" w:type="dxa"/>
          </w:tcPr>
          <w:p w14:paraId="265F484F" w14:textId="04C597B9" w:rsidR="00353960" w:rsidRDefault="00353960" w:rsidP="000815C0">
            <w:pPr>
              <w:jc w:val="center"/>
            </w:pPr>
            <w:r>
              <w:rPr>
                <w:rFonts w:hint="cs"/>
                <w:rtl/>
              </w:rPr>
              <w:t>ص</w:t>
            </w:r>
          </w:p>
        </w:tc>
      </w:tr>
      <w:tr w:rsidR="00353960" w14:paraId="10525D4D" w14:textId="77777777" w:rsidTr="00FA770A">
        <w:tc>
          <w:tcPr>
            <w:tcW w:w="5443" w:type="dxa"/>
          </w:tcPr>
          <w:p w14:paraId="48D8B55D" w14:textId="6738252B" w:rsidR="00353960" w:rsidRDefault="005372E9" w:rsidP="005372E9">
            <w:r>
              <w:rPr>
                <w:rFonts w:hint="cs"/>
                <w:rtl/>
              </w:rPr>
              <w:t>تمت كتابة كلمة (إيقاظ) بشكل خاطئ, حيث تمت كتابتها بهذا الشكل (</w:t>
            </w:r>
            <w:proofErr w:type="spellStart"/>
            <w:r>
              <w:rPr>
                <w:rFonts w:hint="cs"/>
                <w:rtl/>
              </w:rPr>
              <w:t>ايقاض</w:t>
            </w:r>
            <w:proofErr w:type="spellEnd"/>
            <w:r>
              <w:rPr>
                <w:rFonts w:hint="cs"/>
                <w:rtl/>
              </w:rPr>
              <w:t>)</w:t>
            </w:r>
            <w:r w:rsidR="00FA770A">
              <w:rPr>
                <w:rFonts w:hint="cs"/>
                <w:rtl/>
              </w:rPr>
              <w:t>.</w:t>
            </w:r>
          </w:p>
        </w:tc>
        <w:tc>
          <w:tcPr>
            <w:tcW w:w="1700" w:type="dxa"/>
          </w:tcPr>
          <w:p w14:paraId="051DD005" w14:textId="774AF091" w:rsidR="00353960" w:rsidRDefault="00FA770A" w:rsidP="00160A53">
            <w:r>
              <w:rPr>
                <w:rFonts w:hint="cs"/>
                <w:rtl/>
              </w:rPr>
              <w:t>1</w:t>
            </w:r>
          </w:p>
        </w:tc>
        <w:tc>
          <w:tcPr>
            <w:tcW w:w="851" w:type="dxa"/>
          </w:tcPr>
          <w:p w14:paraId="05BFBA2B" w14:textId="555574F4" w:rsidR="00353960" w:rsidRDefault="005372E9" w:rsidP="00160A53">
            <w:r>
              <w:rPr>
                <w:rFonts w:hint="cs"/>
                <w:rtl/>
              </w:rPr>
              <w:t>1</w:t>
            </w:r>
          </w:p>
        </w:tc>
        <w:tc>
          <w:tcPr>
            <w:tcW w:w="1361" w:type="dxa"/>
          </w:tcPr>
          <w:p w14:paraId="3CB28F45" w14:textId="71216FD9" w:rsidR="00353960" w:rsidRDefault="005372E9" w:rsidP="005372E9">
            <w:r>
              <w:rPr>
                <w:rFonts w:hint="cs"/>
                <w:rtl/>
              </w:rPr>
              <w:t>1</w:t>
            </w:r>
          </w:p>
        </w:tc>
        <w:tc>
          <w:tcPr>
            <w:tcW w:w="851" w:type="dxa"/>
          </w:tcPr>
          <w:p w14:paraId="10C929B9" w14:textId="5B7377CA" w:rsidR="00353960" w:rsidRDefault="005372E9" w:rsidP="00160A53">
            <w:r>
              <w:rPr>
                <w:rFonts w:hint="cs"/>
                <w:rtl/>
              </w:rPr>
              <w:t>3</w:t>
            </w:r>
          </w:p>
        </w:tc>
      </w:tr>
      <w:tr w:rsidR="00353960" w14:paraId="376A9AAA" w14:textId="77777777" w:rsidTr="00FA770A">
        <w:tc>
          <w:tcPr>
            <w:tcW w:w="5443" w:type="dxa"/>
          </w:tcPr>
          <w:p w14:paraId="42D20433" w14:textId="495BF0F8" w:rsidR="00353960" w:rsidRDefault="005372E9" w:rsidP="00160A53">
            <w:r>
              <w:rPr>
                <w:rFonts w:hint="cs"/>
                <w:rtl/>
              </w:rPr>
              <w:t>تمت كتابة كلمة (إيقاظ) بشكل خاطئ, حيث تمت كتابتها بهذ</w:t>
            </w:r>
            <w:r>
              <w:rPr>
                <w:rFonts w:hint="cs"/>
                <w:rtl/>
              </w:rPr>
              <w:t>ا الشكل (</w:t>
            </w:r>
            <w:proofErr w:type="spellStart"/>
            <w:r>
              <w:rPr>
                <w:rFonts w:hint="cs"/>
                <w:rtl/>
              </w:rPr>
              <w:t>إ</w:t>
            </w:r>
            <w:r>
              <w:rPr>
                <w:rFonts w:hint="cs"/>
                <w:rtl/>
              </w:rPr>
              <w:t>قاض</w:t>
            </w:r>
            <w:proofErr w:type="spellEnd"/>
            <w:r>
              <w:rPr>
                <w:rFonts w:hint="cs"/>
                <w:rtl/>
              </w:rPr>
              <w:t>)</w:t>
            </w:r>
            <w:r w:rsidR="00FA770A">
              <w:rPr>
                <w:rFonts w:hint="cs"/>
                <w:rtl/>
              </w:rPr>
              <w:t>.</w:t>
            </w:r>
          </w:p>
        </w:tc>
        <w:tc>
          <w:tcPr>
            <w:tcW w:w="1700" w:type="dxa"/>
          </w:tcPr>
          <w:p w14:paraId="24DA07DC" w14:textId="284F6F70" w:rsidR="00353960" w:rsidRDefault="00FA770A" w:rsidP="00160A53">
            <w:r>
              <w:rPr>
                <w:rFonts w:hint="cs"/>
                <w:rtl/>
              </w:rPr>
              <w:t>1</w:t>
            </w:r>
          </w:p>
        </w:tc>
        <w:tc>
          <w:tcPr>
            <w:tcW w:w="851" w:type="dxa"/>
          </w:tcPr>
          <w:p w14:paraId="20FBCDA0" w14:textId="231A2F0C" w:rsidR="00353960" w:rsidRDefault="005372E9" w:rsidP="00160A53">
            <w:r>
              <w:rPr>
                <w:rFonts w:hint="cs"/>
                <w:rtl/>
              </w:rPr>
              <w:t>1</w:t>
            </w:r>
          </w:p>
        </w:tc>
        <w:tc>
          <w:tcPr>
            <w:tcW w:w="1361" w:type="dxa"/>
          </w:tcPr>
          <w:p w14:paraId="0DF7FF55" w14:textId="6F703E78" w:rsidR="00353960" w:rsidRDefault="005372E9" w:rsidP="005372E9">
            <w:r>
              <w:rPr>
                <w:rFonts w:hint="cs"/>
                <w:rtl/>
              </w:rPr>
              <w:t>1.3</w:t>
            </w:r>
          </w:p>
        </w:tc>
        <w:tc>
          <w:tcPr>
            <w:tcW w:w="851" w:type="dxa"/>
          </w:tcPr>
          <w:p w14:paraId="0B28CDC4" w14:textId="18387DED" w:rsidR="00353960" w:rsidRDefault="005372E9" w:rsidP="00160A53">
            <w:r>
              <w:rPr>
                <w:rFonts w:hint="cs"/>
                <w:rtl/>
              </w:rPr>
              <w:t>3</w:t>
            </w:r>
          </w:p>
        </w:tc>
      </w:tr>
      <w:tr w:rsidR="00353960" w14:paraId="08959CCE" w14:textId="77777777" w:rsidTr="00FA770A">
        <w:tc>
          <w:tcPr>
            <w:tcW w:w="5443" w:type="dxa"/>
          </w:tcPr>
          <w:p w14:paraId="61E73FB1" w14:textId="093ECD70" w:rsidR="00353960" w:rsidRDefault="005372E9" w:rsidP="00160A53">
            <w:r>
              <w:rPr>
                <w:rFonts w:hint="cs"/>
                <w:rtl/>
              </w:rPr>
              <w:t>تمت كتابة كلمة (الأشخاص) بشكل خاطئ, حيث تمت كتابتها بهذا الشكل (الاش</w:t>
            </w:r>
            <w:r w:rsidR="00FA770A">
              <w:rPr>
                <w:rFonts w:hint="cs"/>
                <w:rtl/>
              </w:rPr>
              <w:t>0خاص).</w:t>
            </w:r>
          </w:p>
        </w:tc>
        <w:tc>
          <w:tcPr>
            <w:tcW w:w="1700" w:type="dxa"/>
          </w:tcPr>
          <w:p w14:paraId="7F83580B" w14:textId="7772EB83" w:rsidR="00353960" w:rsidRDefault="00FA770A" w:rsidP="00160A53">
            <w:r>
              <w:rPr>
                <w:rFonts w:hint="cs"/>
                <w:rtl/>
              </w:rPr>
              <w:t>1</w:t>
            </w:r>
          </w:p>
        </w:tc>
        <w:tc>
          <w:tcPr>
            <w:tcW w:w="851" w:type="dxa"/>
          </w:tcPr>
          <w:p w14:paraId="27F55656" w14:textId="6A7A851C" w:rsidR="00353960" w:rsidRDefault="005372E9" w:rsidP="00160A53">
            <w:r>
              <w:rPr>
                <w:rFonts w:hint="cs"/>
                <w:rtl/>
              </w:rPr>
              <w:t>1</w:t>
            </w:r>
          </w:p>
        </w:tc>
        <w:tc>
          <w:tcPr>
            <w:tcW w:w="1361" w:type="dxa"/>
          </w:tcPr>
          <w:p w14:paraId="6CD589AA" w14:textId="2674D0C9" w:rsidR="00353960" w:rsidRDefault="005372E9" w:rsidP="00160A53">
            <w:r>
              <w:rPr>
                <w:rFonts w:hint="cs"/>
                <w:rtl/>
              </w:rPr>
              <w:t>1.3</w:t>
            </w:r>
          </w:p>
        </w:tc>
        <w:tc>
          <w:tcPr>
            <w:tcW w:w="851" w:type="dxa"/>
          </w:tcPr>
          <w:p w14:paraId="7F0BF3D1" w14:textId="460AC6AE" w:rsidR="00353960" w:rsidRDefault="005372E9" w:rsidP="00160A53">
            <w:r>
              <w:rPr>
                <w:rFonts w:hint="cs"/>
                <w:rtl/>
              </w:rPr>
              <w:t>3</w:t>
            </w:r>
          </w:p>
        </w:tc>
      </w:tr>
      <w:tr w:rsidR="00FA770A" w14:paraId="7D4A1D30" w14:textId="77777777" w:rsidTr="00FA770A">
        <w:tc>
          <w:tcPr>
            <w:tcW w:w="5443" w:type="dxa"/>
          </w:tcPr>
          <w:p w14:paraId="0B2C54DB" w14:textId="0EC3E11F" w:rsidR="00FA770A" w:rsidRDefault="00FA770A" w:rsidP="00160A53">
            <w:pPr>
              <w:rPr>
                <w:rFonts w:hint="cs"/>
                <w:rtl/>
              </w:rPr>
            </w:pPr>
            <w:r>
              <w:rPr>
                <w:rFonts w:hint="cs"/>
                <w:rtl/>
              </w:rPr>
              <w:t>(نطاق المنتج), غير وا</w:t>
            </w:r>
            <w:bookmarkStart w:id="0" w:name="_GoBack"/>
            <w:bookmarkEnd w:id="0"/>
            <w:r>
              <w:rPr>
                <w:rFonts w:hint="cs"/>
                <w:rtl/>
              </w:rPr>
              <w:t>ضح بالشكل الكافي ويحتوي على القليل من الغموض خاصة بعدم توضيح ما المقصود بجملة "سهولة الاستخدام".</w:t>
            </w:r>
          </w:p>
        </w:tc>
        <w:tc>
          <w:tcPr>
            <w:tcW w:w="1700" w:type="dxa"/>
          </w:tcPr>
          <w:p w14:paraId="3EC0073D" w14:textId="3B6853B8" w:rsidR="00FA770A" w:rsidRDefault="00FA770A" w:rsidP="00160A53">
            <w:pPr>
              <w:rPr>
                <w:rFonts w:hint="cs"/>
                <w:rtl/>
              </w:rPr>
            </w:pPr>
            <w:r>
              <w:rPr>
                <w:rFonts w:hint="cs"/>
                <w:rtl/>
              </w:rPr>
              <w:t>3</w:t>
            </w:r>
          </w:p>
        </w:tc>
        <w:tc>
          <w:tcPr>
            <w:tcW w:w="851" w:type="dxa"/>
          </w:tcPr>
          <w:p w14:paraId="67E2730B" w14:textId="2E883BBB" w:rsidR="00FA770A" w:rsidRDefault="00FA770A" w:rsidP="00160A53">
            <w:pPr>
              <w:rPr>
                <w:rFonts w:hint="cs"/>
                <w:rtl/>
              </w:rPr>
            </w:pPr>
            <w:r>
              <w:rPr>
                <w:rFonts w:hint="cs"/>
                <w:rtl/>
              </w:rPr>
              <w:t>-</w:t>
            </w:r>
          </w:p>
        </w:tc>
        <w:tc>
          <w:tcPr>
            <w:tcW w:w="1361" w:type="dxa"/>
          </w:tcPr>
          <w:p w14:paraId="75645C90" w14:textId="27A63692" w:rsidR="00FA770A" w:rsidRDefault="00FA770A" w:rsidP="00160A53">
            <w:pPr>
              <w:rPr>
                <w:rFonts w:hint="cs"/>
                <w:rtl/>
              </w:rPr>
            </w:pPr>
            <w:r>
              <w:rPr>
                <w:rFonts w:hint="cs"/>
                <w:rtl/>
              </w:rPr>
              <w:t>1.3</w:t>
            </w:r>
          </w:p>
        </w:tc>
        <w:tc>
          <w:tcPr>
            <w:tcW w:w="851" w:type="dxa"/>
          </w:tcPr>
          <w:p w14:paraId="263FEBE9" w14:textId="1F4EA896" w:rsidR="00FA770A" w:rsidRDefault="00FA770A" w:rsidP="00160A53">
            <w:pPr>
              <w:rPr>
                <w:rFonts w:hint="cs"/>
                <w:rtl/>
              </w:rPr>
            </w:pPr>
            <w:r>
              <w:rPr>
                <w:rFonts w:hint="cs"/>
                <w:rtl/>
              </w:rPr>
              <w:t>3</w:t>
            </w:r>
          </w:p>
        </w:tc>
      </w:tr>
      <w:tr w:rsidR="00353960" w14:paraId="058CAE5C" w14:textId="77777777" w:rsidTr="00FA770A">
        <w:tc>
          <w:tcPr>
            <w:tcW w:w="5443" w:type="dxa"/>
          </w:tcPr>
          <w:p w14:paraId="7E903470" w14:textId="760C1FED" w:rsidR="00353960" w:rsidRDefault="00FA770A" w:rsidP="00160A53">
            <w:r>
              <w:rPr>
                <w:rFonts w:hint="cs"/>
                <w:rtl/>
              </w:rPr>
              <w:t>تم إهمال إضافة المرجع الخاص بالوثيقة.</w:t>
            </w:r>
          </w:p>
        </w:tc>
        <w:tc>
          <w:tcPr>
            <w:tcW w:w="1700" w:type="dxa"/>
          </w:tcPr>
          <w:p w14:paraId="7D38B414" w14:textId="0EC20704" w:rsidR="00353960" w:rsidRDefault="00FA770A" w:rsidP="00160A53">
            <w:r>
              <w:rPr>
                <w:rFonts w:hint="cs"/>
                <w:rtl/>
              </w:rPr>
              <w:t>2</w:t>
            </w:r>
          </w:p>
        </w:tc>
        <w:tc>
          <w:tcPr>
            <w:tcW w:w="851" w:type="dxa"/>
          </w:tcPr>
          <w:p w14:paraId="6B409838" w14:textId="3B1C3F53" w:rsidR="00353960" w:rsidRDefault="00FA770A" w:rsidP="00160A53">
            <w:r>
              <w:rPr>
                <w:rFonts w:hint="cs"/>
                <w:rtl/>
              </w:rPr>
              <w:t>-</w:t>
            </w:r>
          </w:p>
        </w:tc>
        <w:tc>
          <w:tcPr>
            <w:tcW w:w="1361" w:type="dxa"/>
          </w:tcPr>
          <w:p w14:paraId="03616C2A" w14:textId="6D6E4A10" w:rsidR="00353960" w:rsidRDefault="00FA770A" w:rsidP="00160A53">
            <w:r>
              <w:rPr>
                <w:rFonts w:hint="cs"/>
                <w:rtl/>
              </w:rPr>
              <w:t>1</w:t>
            </w:r>
          </w:p>
        </w:tc>
        <w:tc>
          <w:tcPr>
            <w:tcW w:w="851" w:type="dxa"/>
          </w:tcPr>
          <w:p w14:paraId="6A2E1947" w14:textId="6FF6E2F8" w:rsidR="00353960" w:rsidRDefault="00FA770A" w:rsidP="00160A53">
            <w:r>
              <w:rPr>
                <w:rFonts w:hint="cs"/>
                <w:rtl/>
              </w:rPr>
              <w:t>3</w:t>
            </w:r>
          </w:p>
        </w:tc>
      </w:tr>
      <w:tr w:rsidR="00353960" w14:paraId="513308AB" w14:textId="77777777" w:rsidTr="00FA770A">
        <w:tc>
          <w:tcPr>
            <w:tcW w:w="5443" w:type="dxa"/>
          </w:tcPr>
          <w:p w14:paraId="6E37463F" w14:textId="22ED4CD2" w:rsidR="00353960" w:rsidRDefault="00FA770A" w:rsidP="00FA770A">
            <w:r>
              <w:rPr>
                <w:rFonts w:hint="cs"/>
                <w:rtl/>
              </w:rPr>
              <w:t>جدول المحتويات غير متوافق مع ما كُتِب في الصفحات, حيث توجد عناوين غير مفصلة وأرقام الصفحات غير صحيحة.</w:t>
            </w:r>
          </w:p>
        </w:tc>
        <w:tc>
          <w:tcPr>
            <w:tcW w:w="1700" w:type="dxa"/>
          </w:tcPr>
          <w:p w14:paraId="598EC95C" w14:textId="51AE4898" w:rsidR="00353960" w:rsidRDefault="00FA770A" w:rsidP="00160A53">
            <w:r>
              <w:rPr>
                <w:rFonts w:hint="cs"/>
                <w:rtl/>
              </w:rPr>
              <w:t>2</w:t>
            </w:r>
          </w:p>
        </w:tc>
        <w:tc>
          <w:tcPr>
            <w:tcW w:w="851" w:type="dxa"/>
          </w:tcPr>
          <w:p w14:paraId="69899CD1" w14:textId="1AF204C9" w:rsidR="00353960" w:rsidRDefault="00FA770A" w:rsidP="00160A53">
            <w:r>
              <w:rPr>
                <w:rFonts w:hint="cs"/>
                <w:rtl/>
              </w:rPr>
              <w:t>-</w:t>
            </w:r>
          </w:p>
        </w:tc>
        <w:tc>
          <w:tcPr>
            <w:tcW w:w="1361" w:type="dxa"/>
          </w:tcPr>
          <w:p w14:paraId="55CFAC9B" w14:textId="6EA71588" w:rsidR="00353960" w:rsidRDefault="00FA770A" w:rsidP="00160A53">
            <w:r>
              <w:rPr>
                <w:rFonts w:hint="cs"/>
                <w:rtl/>
              </w:rPr>
              <w:t>-</w:t>
            </w:r>
          </w:p>
        </w:tc>
        <w:tc>
          <w:tcPr>
            <w:tcW w:w="851" w:type="dxa"/>
          </w:tcPr>
          <w:p w14:paraId="5A0A1E23" w14:textId="4A31AC2D" w:rsidR="00353960" w:rsidRDefault="00FA770A" w:rsidP="00160A53">
            <w:r>
              <w:rPr>
                <w:rFonts w:hint="cs"/>
                <w:rtl/>
              </w:rPr>
              <w:t>2</w:t>
            </w:r>
          </w:p>
        </w:tc>
      </w:tr>
      <w:tr w:rsidR="00353960" w14:paraId="56926A03" w14:textId="77777777" w:rsidTr="00FA770A">
        <w:tc>
          <w:tcPr>
            <w:tcW w:w="5443" w:type="dxa"/>
          </w:tcPr>
          <w:p w14:paraId="585E58B4" w14:textId="77777777" w:rsidR="00353960" w:rsidRDefault="00353960" w:rsidP="00160A53"/>
        </w:tc>
        <w:tc>
          <w:tcPr>
            <w:tcW w:w="1700" w:type="dxa"/>
          </w:tcPr>
          <w:p w14:paraId="367DE575" w14:textId="1D932611" w:rsidR="00353960" w:rsidRDefault="00353960" w:rsidP="00160A53"/>
        </w:tc>
        <w:tc>
          <w:tcPr>
            <w:tcW w:w="851" w:type="dxa"/>
          </w:tcPr>
          <w:p w14:paraId="633C5B73" w14:textId="77777777" w:rsidR="00353960" w:rsidRDefault="00353960" w:rsidP="00160A53"/>
        </w:tc>
        <w:tc>
          <w:tcPr>
            <w:tcW w:w="1361" w:type="dxa"/>
          </w:tcPr>
          <w:p w14:paraId="16D87AD8" w14:textId="5F51E147" w:rsidR="00353960" w:rsidRDefault="00353960" w:rsidP="00160A53"/>
        </w:tc>
        <w:tc>
          <w:tcPr>
            <w:tcW w:w="851" w:type="dxa"/>
          </w:tcPr>
          <w:p w14:paraId="755EF2B8" w14:textId="77777777" w:rsidR="00353960" w:rsidRDefault="00353960" w:rsidP="00160A53"/>
        </w:tc>
      </w:tr>
      <w:tr w:rsidR="00353960" w14:paraId="403F3727" w14:textId="77777777" w:rsidTr="00FA770A">
        <w:tc>
          <w:tcPr>
            <w:tcW w:w="5443" w:type="dxa"/>
          </w:tcPr>
          <w:p w14:paraId="56C69A2A" w14:textId="77777777" w:rsidR="00353960" w:rsidRDefault="00353960" w:rsidP="00160A53"/>
        </w:tc>
        <w:tc>
          <w:tcPr>
            <w:tcW w:w="1700" w:type="dxa"/>
          </w:tcPr>
          <w:p w14:paraId="1C1530F3" w14:textId="6D1B7DBD" w:rsidR="00353960" w:rsidRDefault="00353960" w:rsidP="00160A53"/>
        </w:tc>
        <w:tc>
          <w:tcPr>
            <w:tcW w:w="851" w:type="dxa"/>
          </w:tcPr>
          <w:p w14:paraId="4CBF5C2E" w14:textId="77777777" w:rsidR="00353960" w:rsidRDefault="00353960" w:rsidP="00160A53"/>
        </w:tc>
        <w:tc>
          <w:tcPr>
            <w:tcW w:w="1361" w:type="dxa"/>
          </w:tcPr>
          <w:p w14:paraId="74039F22" w14:textId="1D8D31E2" w:rsidR="00353960" w:rsidRDefault="00353960" w:rsidP="00160A53"/>
        </w:tc>
        <w:tc>
          <w:tcPr>
            <w:tcW w:w="851" w:type="dxa"/>
          </w:tcPr>
          <w:p w14:paraId="04154D32" w14:textId="77777777" w:rsidR="00353960" w:rsidRDefault="00353960" w:rsidP="00160A53"/>
        </w:tc>
      </w:tr>
      <w:tr w:rsidR="00353960" w14:paraId="0ED7355A" w14:textId="77777777" w:rsidTr="00FA770A">
        <w:tc>
          <w:tcPr>
            <w:tcW w:w="5443" w:type="dxa"/>
          </w:tcPr>
          <w:p w14:paraId="66668BCB" w14:textId="77777777" w:rsidR="00353960" w:rsidRDefault="00353960" w:rsidP="00160A53"/>
        </w:tc>
        <w:tc>
          <w:tcPr>
            <w:tcW w:w="1700" w:type="dxa"/>
          </w:tcPr>
          <w:p w14:paraId="070DEACD" w14:textId="4F35F8C4" w:rsidR="00353960" w:rsidRDefault="00353960" w:rsidP="00160A53"/>
        </w:tc>
        <w:tc>
          <w:tcPr>
            <w:tcW w:w="851" w:type="dxa"/>
          </w:tcPr>
          <w:p w14:paraId="0C87D694" w14:textId="77777777" w:rsidR="00353960" w:rsidRDefault="00353960" w:rsidP="00160A53"/>
        </w:tc>
        <w:tc>
          <w:tcPr>
            <w:tcW w:w="1361" w:type="dxa"/>
          </w:tcPr>
          <w:p w14:paraId="3BF57E35" w14:textId="64402993" w:rsidR="00353960" w:rsidRDefault="00353960" w:rsidP="00160A53"/>
        </w:tc>
        <w:tc>
          <w:tcPr>
            <w:tcW w:w="851" w:type="dxa"/>
          </w:tcPr>
          <w:p w14:paraId="5CB109F0" w14:textId="77777777" w:rsidR="00353960" w:rsidRDefault="00353960" w:rsidP="00160A53"/>
        </w:tc>
      </w:tr>
      <w:tr w:rsidR="00353960" w14:paraId="7ED543C6" w14:textId="77777777" w:rsidTr="00FA770A">
        <w:tc>
          <w:tcPr>
            <w:tcW w:w="5443" w:type="dxa"/>
          </w:tcPr>
          <w:p w14:paraId="618AEFB1" w14:textId="77777777" w:rsidR="00353960" w:rsidRDefault="00353960" w:rsidP="00160A53"/>
        </w:tc>
        <w:tc>
          <w:tcPr>
            <w:tcW w:w="1700" w:type="dxa"/>
          </w:tcPr>
          <w:p w14:paraId="2A1A5635" w14:textId="4F5B8448" w:rsidR="00353960" w:rsidRDefault="00353960" w:rsidP="00160A53"/>
        </w:tc>
        <w:tc>
          <w:tcPr>
            <w:tcW w:w="851" w:type="dxa"/>
          </w:tcPr>
          <w:p w14:paraId="700325B7" w14:textId="77777777" w:rsidR="00353960" w:rsidRDefault="00353960" w:rsidP="00160A53"/>
        </w:tc>
        <w:tc>
          <w:tcPr>
            <w:tcW w:w="1361" w:type="dxa"/>
          </w:tcPr>
          <w:p w14:paraId="4F6A013A" w14:textId="523FAE00" w:rsidR="00353960" w:rsidRDefault="00353960" w:rsidP="00160A53"/>
        </w:tc>
        <w:tc>
          <w:tcPr>
            <w:tcW w:w="851" w:type="dxa"/>
          </w:tcPr>
          <w:p w14:paraId="7ED2FA32" w14:textId="77777777" w:rsidR="00353960" w:rsidRDefault="00353960" w:rsidP="00160A53"/>
        </w:tc>
      </w:tr>
      <w:tr w:rsidR="00353960" w14:paraId="09E52A7D" w14:textId="77777777" w:rsidTr="00FA770A">
        <w:tc>
          <w:tcPr>
            <w:tcW w:w="5443" w:type="dxa"/>
          </w:tcPr>
          <w:p w14:paraId="123341C1" w14:textId="77777777" w:rsidR="00353960" w:rsidRDefault="00353960" w:rsidP="00160A53"/>
        </w:tc>
        <w:tc>
          <w:tcPr>
            <w:tcW w:w="1700" w:type="dxa"/>
          </w:tcPr>
          <w:p w14:paraId="536E4F2C" w14:textId="4E5E596C" w:rsidR="00353960" w:rsidRDefault="00353960" w:rsidP="00160A53"/>
        </w:tc>
        <w:tc>
          <w:tcPr>
            <w:tcW w:w="851" w:type="dxa"/>
          </w:tcPr>
          <w:p w14:paraId="57A77FE8" w14:textId="77777777" w:rsidR="00353960" w:rsidRDefault="00353960" w:rsidP="00160A53"/>
        </w:tc>
        <w:tc>
          <w:tcPr>
            <w:tcW w:w="1361" w:type="dxa"/>
          </w:tcPr>
          <w:p w14:paraId="49E01E74" w14:textId="43CAD704" w:rsidR="00353960" w:rsidRDefault="00353960" w:rsidP="00160A53"/>
        </w:tc>
        <w:tc>
          <w:tcPr>
            <w:tcW w:w="851" w:type="dxa"/>
          </w:tcPr>
          <w:p w14:paraId="4D0D14D6" w14:textId="77777777" w:rsidR="00353960" w:rsidRDefault="00353960" w:rsidP="00160A53"/>
        </w:tc>
      </w:tr>
      <w:tr w:rsidR="00353960" w14:paraId="65E8D962" w14:textId="77777777" w:rsidTr="00FA770A">
        <w:tc>
          <w:tcPr>
            <w:tcW w:w="5443" w:type="dxa"/>
          </w:tcPr>
          <w:p w14:paraId="1CC3B34C" w14:textId="77777777" w:rsidR="00353960" w:rsidRDefault="00353960" w:rsidP="00160A53"/>
        </w:tc>
        <w:tc>
          <w:tcPr>
            <w:tcW w:w="1700" w:type="dxa"/>
          </w:tcPr>
          <w:p w14:paraId="1AC220DC" w14:textId="5CC8D8E8" w:rsidR="00353960" w:rsidRDefault="00353960" w:rsidP="00160A53"/>
        </w:tc>
        <w:tc>
          <w:tcPr>
            <w:tcW w:w="851" w:type="dxa"/>
          </w:tcPr>
          <w:p w14:paraId="489639C1" w14:textId="77777777" w:rsidR="00353960" w:rsidRDefault="00353960" w:rsidP="00160A53"/>
        </w:tc>
        <w:tc>
          <w:tcPr>
            <w:tcW w:w="1361" w:type="dxa"/>
          </w:tcPr>
          <w:p w14:paraId="24735EE2" w14:textId="4FE2BDBF" w:rsidR="00353960" w:rsidRDefault="00353960" w:rsidP="00160A53"/>
        </w:tc>
        <w:tc>
          <w:tcPr>
            <w:tcW w:w="851" w:type="dxa"/>
          </w:tcPr>
          <w:p w14:paraId="51A29988" w14:textId="77777777" w:rsidR="00353960" w:rsidRDefault="00353960" w:rsidP="00160A53"/>
        </w:tc>
      </w:tr>
    </w:tbl>
    <w:p w14:paraId="361D3F25" w14:textId="77777777" w:rsidR="00C46E14" w:rsidRDefault="00C46E14" w:rsidP="00160A53">
      <w:pPr>
        <w:rPr>
          <w:rtl/>
        </w:rPr>
      </w:pPr>
    </w:p>
    <w:p w14:paraId="30EB332C" w14:textId="60B5BD91" w:rsidR="000815C0" w:rsidRDefault="000815C0" w:rsidP="00160A53">
      <w:pPr>
        <w:rPr>
          <w:rtl/>
        </w:rPr>
      </w:pPr>
      <w:r>
        <w:rPr>
          <w:rFonts w:hint="cs"/>
          <w:rtl/>
        </w:rPr>
        <w:t xml:space="preserve">ص: رقم الصفحة،  س: رقم السطر   </w:t>
      </w:r>
    </w:p>
    <w:p w14:paraId="7C9F7D00" w14:textId="30E882C8" w:rsidR="00C46E14" w:rsidRDefault="000815C0" w:rsidP="00160A53">
      <w:pPr>
        <w:rPr>
          <w:rtl/>
        </w:rPr>
      </w:pPr>
      <w:r>
        <w:rPr>
          <w:rFonts w:hint="cs"/>
          <w:rtl/>
        </w:rPr>
        <w:t>المقطع: رقم المقطع او المتطلب</w:t>
      </w:r>
    </w:p>
    <w:p w14:paraId="7AB2CF49" w14:textId="4D564846" w:rsidR="000815C0" w:rsidRDefault="000815C0" w:rsidP="00160A53">
      <w:pPr>
        <w:rPr>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14:paraId="021F8E8F" w14:textId="77777777" w:rsidR="00353960" w:rsidRDefault="00353960" w:rsidP="00160A53">
      <w:pPr>
        <w:rPr>
          <w:rtl/>
        </w:rPr>
      </w:pPr>
    </w:p>
    <w:p w14:paraId="0FACB15C" w14:textId="6F1CCCBF" w:rsidR="00353960" w:rsidRDefault="00353960">
      <w:pPr>
        <w:bidi w:val="0"/>
        <w:spacing w:line="276" w:lineRule="auto"/>
        <w:rPr>
          <w:rtl/>
        </w:rPr>
      </w:pPr>
      <w:r>
        <w:rPr>
          <w:rtl/>
        </w:rPr>
        <w:br w:type="page"/>
      </w:r>
    </w:p>
    <w:p w14:paraId="3EE7A051" w14:textId="6BD2A119" w:rsidR="00353960" w:rsidRDefault="00353960" w:rsidP="00BE4DB9">
      <w:pPr>
        <w:pStyle w:val="1"/>
        <w:numPr>
          <w:ilvl w:val="0"/>
          <w:numId w:val="0"/>
        </w:numPr>
        <w:rPr>
          <w:rtl/>
        </w:rPr>
      </w:pPr>
      <w:r>
        <w:rPr>
          <w:rFonts w:hint="cs"/>
          <w:rtl/>
        </w:rPr>
        <w:lastRenderedPageBreak/>
        <w:t xml:space="preserve">قوائم اسئلة المراجعة </w:t>
      </w:r>
    </w:p>
    <w:p w14:paraId="24CA62AD" w14:textId="7C1B38FD" w:rsidR="009F5554" w:rsidRDefault="007D446C" w:rsidP="00160A53">
      <w:pPr>
        <w:rPr>
          <w:rtl/>
        </w:rPr>
      </w:pPr>
      <w:r>
        <w:rPr>
          <w:rFonts w:hint="cs"/>
          <w:rtl/>
        </w:rPr>
        <w:t>الغرض من هذه الا</w:t>
      </w:r>
      <w:r w:rsidR="009F5554">
        <w:rPr>
          <w:rFonts w:hint="cs"/>
          <w:rtl/>
        </w:rPr>
        <w:t>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p>
    <w:p w14:paraId="2488F59F" w14:textId="7CA2FFC0" w:rsidR="009F5554" w:rsidRDefault="009F5554" w:rsidP="00BE4DB9">
      <w:pPr>
        <w:pStyle w:val="2"/>
        <w:numPr>
          <w:ilvl w:val="0"/>
          <w:numId w:val="0"/>
        </w:numPr>
        <w:rPr>
          <w:rtl/>
        </w:rPr>
      </w:pPr>
      <w:r>
        <w:rPr>
          <w:rFonts w:hint="cs"/>
          <w:rtl/>
        </w:rPr>
        <w:t>التنسيق</w:t>
      </w:r>
    </w:p>
    <w:p w14:paraId="051F1A12" w14:textId="77777777" w:rsidR="003A213D" w:rsidRDefault="003A213D">
      <w:pPr>
        <w:pStyle w:val="aa"/>
      </w:pPr>
      <w:r>
        <w:t>Top of Form</w:t>
      </w:r>
    </w:p>
    <w:p w14:paraId="35439474" w14:textId="02FB41E2" w:rsidR="009F5554" w:rsidRDefault="003A213D" w:rsidP="00B9496A">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HTMLDirect </w:instrText>
      </w:r>
      <w:r w:rsidR="005372E9">
        <w:pict w14:anchorId="7F617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9" o:title=""/>
          </v:shape>
        </w:pict>
      </w:r>
      <w:r>
        <w:rPr>
          <w:rtl/>
        </w:rPr>
        <w:fldChar w:fldCharType="end"/>
      </w:r>
      <w:r>
        <w:rPr>
          <w:rtl/>
        </w:rPr>
        <w:t xml:space="preserve"> </w:t>
      </w:r>
      <w:r>
        <w:rPr>
          <w:rFonts w:hint="cs"/>
          <w:rtl/>
        </w:rPr>
        <w:t>هل المتطلبات تتبع نفس النموذج المتفق عليه في كت</w:t>
      </w:r>
      <w:r w:rsidR="00BE4DB9">
        <w:rPr>
          <w:rFonts w:hint="cs"/>
          <w:rtl/>
        </w:rPr>
        <w:t xml:space="preserve">ابة المتطلبات في المقرر </w:t>
      </w:r>
      <w:r>
        <w:rPr>
          <w:rFonts w:hint="cs"/>
          <w:rtl/>
        </w:rPr>
        <w:t>(</w:t>
      </w:r>
      <w:r>
        <w:rPr>
          <w:rtl/>
        </w:rPr>
        <w:t>IEEE380</w:t>
      </w:r>
      <w:r>
        <w:rPr>
          <w:rFonts w:hint="cs"/>
          <w:rtl/>
        </w:rPr>
        <w:t xml:space="preserve">). </w:t>
      </w:r>
    </w:p>
    <w:p w14:paraId="09A349C9" w14:textId="226F91FF"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464F6420">
          <v:shape id="_x0000_i1026" type="#_x0000_t75" style="width:15.75pt;height:15.75pt">
            <v:imagedata r:id="rId9" o:title=""/>
          </v:shape>
        </w:pict>
      </w:r>
      <w:r>
        <w:rPr>
          <w:rtl/>
        </w:rPr>
        <w:fldChar w:fldCharType="end"/>
      </w:r>
      <w:r>
        <w:rPr>
          <w:rFonts w:hint="cs"/>
          <w:rtl/>
        </w:rPr>
        <w:t xml:space="preserve"> هل تم تضمين اولويات التنفيذ لكل المتطلبات ( مع الوصف لكل تلك الاولويات)</w:t>
      </w:r>
    </w:p>
    <w:p w14:paraId="73658EC0" w14:textId="3196EF43"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5FD01129">
          <v:shape id="_x0000_i1027" type="#_x0000_t75" style="width:15.75pt;height:15.75pt">
            <v:imagedata r:id="rId9" o:title=""/>
          </v:shape>
        </w:pict>
      </w:r>
      <w:r>
        <w:rPr>
          <w:rtl/>
        </w:rPr>
        <w:fldChar w:fldCharType="end"/>
      </w:r>
      <w:r>
        <w:rPr>
          <w:rFonts w:hint="cs"/>
          <w:rtl/>
        </w:rPr>
        <w:t xml:space="preserve"> هل كافة المراجع الداخلية والاشارات للمقاطع داخل الوثيقة صحيحة؟</w:t>
      </w:r>
    </w:p>
    <w:p w14:paraId="33AA0BE7" w14:textId="0C375FB6" w:rsidR="003A213D" w:rsidRDefault="003A213D" w:rsidP="00BE4DB9">
      <w:pPr>
        <w:pStyle w:val="2"/>
        <w:numPr>
          <w:ilvl w:val="0"/>
          <w:numId w:val="0"/>
        </w:numPr>
        <w:rPr>
          <w:rtl/>
        </w:rPr>
      </w:pPr>
      <w:r>
        <w:rPr>
          <w:rFonts w:hint="cs"/>
          <w:rtl/>
        </w:rPr>
        <w:t>الكمال</w:t>
      </w:r>
    </w:p>
    <w:p w14:paraId="435F8B5B" w14:textId="5FB5C273" w:rsidR="003A213D"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308C1EF3">
          <v:shape id="_x0000_i1028" type="#_x0000_t75" style="width:15.75pt;height:15.75pt">
            <v:imagedata r:id="rId9" o:title=""/>
          </v:shape>
        </w:pict>
      </w:r>
      <w:r>
        <w:rPr>
          <w:rtl/>
        </w:rPr>
        <w:fldChar w:fldCharType="end"/>
      </w:r>
      <w:r>
        <w:rPr>
          <w:rFonts w:hint="cs"/>
          <w:rtl/>
        </w:rPr>
        <w:t xml:space="preserve"> هل تم تحديد الخوارزميات الخاصة بالمتطلبات الوظيفية </w:t>
      </w:r>
    </w:p>
    <w:p w14:paraId="5C628901" w14:textId="7777777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521FEC6B">
          <v:shape id="_x0000_i1029" type="#_x0000_t75" style="width:15.75pt;height:15.75pt">
            <v:imagedata r:id="rId9" o:title=""/>
          </v:shape>
        </w:pict>
      </w:r>
      <w:r>
        <w:rPr>
          <w:rtl/>
        </w:rPr>
        <w:fldChar w:fldCharType="end"/>
      </w:r>
      <w:r>
        <w:rPr>
          <w:rFonts w:hint="cs"/>
          <w:rtl/>
        </w:rPr>
        <w:t xml:space="preserve"> هل تم كتابة كل المتطلبات بطريقة موحدة وبتفصيل جيد</w:t>
      </w:r>
    </w:p>
    <w:p w14:paraId="5FBAAF90" w14:textId="752E693F"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162DC6C0">
          <v:shape id="_x0000_i1030" type="#_x0000_t75" style="width:15.75pt;height:15.75pt">
            <v:imagedata r:id="rId9" o:title=""/>
          </v:shape>
        </w:pict>
      </w:r>
      <w:r>
        <w:rPr>
          <w:rtl/>
        </w:rPr>
        <w:fldChar w:fldCharType="end"/>
      </w:r>
      <w:r>
        <w:rPr>
          <w:rFonts w:hint="cs"/>
          <w:rtl/>
        </w:rPr>
        <w:t>هل تحتوي الوثيقة على كل احتياجات الزبون والنظام؟ هل تم تحديد كافة الوظائف الخاصة بالمستخدم؟</w:t>
      </w:r>
    </w:p>
    <w:p w14:paraId="09BE7CA7" w14:textId="3D607C78"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081C3213">
          <v:shape id="_x0000_i1031" type="#_x0000_t75" style="width:15.75pt;height:15.75pt">
            <v:imagedata r:id="rId9" o:title=""/>
          </v:shape>
        </w:pict>
      </w:r>
      <w:r>
        <w:rPr>
          <w:rtl/>
        </w:rPr>
        <w:fldChar w:fldCharType="end"/>
      </w:r>
      <w:r>
        <w:rPr>
          <w:rFonts w:hint="cs"/>
          <w:rtl/>
        </w:rPr>
        <w:t xml:space="preserve"> هل هناك معلومات ضرورية ناقصة من اي متطلب؟ اذا كان هناك، هل تم تحديدها على انها مؤجلة ووضع علامة (سوف يتم تحديدها لاحقا)</w:t>
      </w:r>
    </w:p>
    <w:p w14:paraId="3993D3A6" w14:textId="52DBE17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7CBE8854">
          <v:shape id="_x0000_i1032" type="#_x0000_t75" style="width:15.75pt;height:15.75pt">
            <v:imagedata r:id="rId9" o:title=""/>
          </v:shape>
        </w:pict>
      </w:r>
      <w:r>
        <w:rPr>
          <w:rtl/>
        </w:rPr>
        <w:fldChar w:fldCharType="end"/>
      </w:r>
      <w:r>
        <w:rPr>
          <w:rFonts w:hint="cs"/>
          <w:rtl/>
        </w:rPr>
        <w:t>هل تم توثيق كافة السلوكيات المتوقعة لكل حالات الاخطاء المتوقعة التي قد تحدث؟</w:t>
      </w:r>
    </w:p>
    <w:p w14:paraId="58656254" w14:textId="19EBEB39" w:rsidR="00710461" w:rsidRDefault="00710461" w:rsidP="00BE4DB9">
      <w:pPr>
        <w:pStyle w:val="2"/>
        <w:numPr>
          <w:ilvl w:val="0"/>
          <w:numId w:val="0"/>
        </w:numPr>
        <w:rPr>
          <w:rtl/>
        </w:rPr>
      </w:pPr>
      <w:r>
        <w:rPr>
          <w:rFonts w:hint="cs"/>
          <w:rtl/>
        </w:rPr>
        <w:t>الصحة</w:t>
      </w:r>
    </w:p>
    <w:p w14:paraId="447A1106" w14:textId="16989E9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7F73A028">
          <v:shape id="_x0000_i1033" type="#_x0000_t75" style="width:15.75pt;height:15.75pt">
            <v:imagedata r:id="rId9" o:title=""/>
          </v:shape>
        </w:pict>
      </w:r>
      <w:r>
        <w:rPr>
          <w:rtl/>
        </w:rPr>
        <w:fldChar w:fldCharType="end"/>
      </w:r>
      <w:r>
        <w:rPr>
          <w:rFonts w:hint="cs"/>
          <w:rtl/>
        </w:rPr>
        <w:t xml:space="preserve"> هل هناك متطلبات تتعارض مع متطلبات اخرى او تم اعادة كتابها اكثر من مرة</w:t>
      </w:r>
    </w:p>
    <w:p w14:paraId="0EFCE2E2" w14:textId="5530F7B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277913C2">
          <v:shape id="_x0000_i1034" type="#_x0000_t75" style="width:15.75pt;height:15.75pt">
            <v:imagedata r:id="rId9" o:title=""/>
          </v:shape>
        </w:pict>
      </w:r>
      <w:r>
        <w:rPr>
          <w:rtl/>
        </w:rPr>
        <w:fldChar w:fldCharType="end"/>
      </w:r>
      <w:r>
        <w:rPr>
          <w:rFonts w:hint="cs"/>
          <w:rtl/>
        </w:rPr>
        <w:t>هل تم كتابة كل متطلب بشكل واضح ومختصر وبلغة غير غامضة؟</w:t>
      </w:r>
    </w:p>
    <w:p w14:paraId="3D3C8116" w14:textId="16DA348A"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237569A8">
          <v:shape id="_x0000_i1035" type="#_x0000_t75" style="width:15.75pt;height:15.75pt">
            <v:imagedata r:id="rId9" o:title=""/>
          </v:shape>
        </w:pict>
      </w:r>
      <w:r>
        <w:rPr>
          <w:rtl/>
        </w:rPr>
        <w:fldChar w:fldCharType="end"/>
      </w:r>
      <w:r w:rsidR="00AD16C8">
        <w:rPr>
          <w:rFonts w:hint="cs"/>
          <w:rtl/>
        </w:rPr>
        <w:t xml:space="preserve">هل يمكن </w:t>
      </w:r>
      <w:proofErr w:type="spellStart"/>
      <w:r w:rsidR="00AD16C8">
        <w:rPr>
          <w:rFonts w:hint="cs"/>
          <w:rtl/>
        </w:rPr>
        <w:t>التاكد</w:t>
      </w:r>
      <w:proofErr w:type="spellEnd"/>
      <w:r w:rsidR="00AD16C8">
        <w:rPr>
          <w:rFonts w:hint="cs"/>
          <w:rtl/>
        </w:rPr>
        <w:t xml:space="preserve"> من صحة المتطلب باستخدام الاختبار، او العرض، او المراجعة، او التحليل؟</w:t>
      </w:r>
    </w:p>
    <w:p w14:paraId="3A638460" w14:textId="20AB61B4"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152164AD">
          <v:shape id="_x0000_i1036" type="#_x0000_t75" style="width:15.75pt;height:15.75pt">
            <v:imagedata r:id="rId9" o:title=""/>
          </v:shape>
        </w:pict>
      </w:r>
      <w:r>
        <w:rPr>
          <w:rtl/>
        </w:rPr>
        <w:fldChar w:fldCharType="end"/>
      </w:r>
      <w:r>
        <w:rPr>
          <w:rFonts w:hint="cs"/>
          <w:rtl/>
        </w:rPr>
        <w:t>هل كل متطلب يقع داخل نطاق المشروع؟</w:t>
      </w:r>
    </w:p>
    <w:p w14:paraId="0CA254B3" w14:textId="6CE17751"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1122B92B">
          <v:shape id="_x0000_i1037" type="#_x0000_t75" style="width:15.75pt;height:15.75pt">
            <v:imagedata r:id="rId9" o:title=""/>
          </v:shape>
        </w:pict>
      </w:r>
      <w:r>
        <w:rPr>
          <w:rtl/>
        </w:rPr>
        <w:fldChar w:fldCharType="end"/>
      </w:r>
      <w:r>
        <w:rPr>
          <w:rFonts w:hint="cs"/>
          <w:rtl/>
        </w:rPr>
        <w:t>هل كل متطلب يخلو من الاخطاء الاملائية والنحوية؟</w:t>
      </w:r>
    </w:p>
    <w:p w14:paraId="7BD69F67" w14:textId="411C11BE"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1BC81CDE">
          <v:shape id="_x0000_i1038" type="#_x0000_t75" style="width:15.75pt;height:15.75pt">
            <v:imagedata r:id="rId9" o:title=""/>
          </v:shape>
        </w:pict>
      </w:r>
      <w:r>
        <w:rPr>
          <w:rtl/>
        </w:rPr>
        <w:fldChar w:fldCharType="end"/>
      </w:r>
      <w:r>
        <w:rPr>
          <w:rFonts w:hint="cs"/>
          <w:rtl/>
        </w:rPr>
        <w:t>هل يمكن تنفيذ كافة المتطلبات في ظل كافة القيود المعروفة؟</w:t>
      </w:r>
    </w:p>
    <w:p w14:paraId="69CFF2DB" w14:textId="7D9B6B1E"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78BAC235">
          <v:shape id="_x0000_i1039" type="#_x0000_t75" style="width:15.75pt;height:15.75pt">
            <v:imagedata r:id="rId9" o:title=""/>
          </v:shape>
        </w:pict>
      </w:r>
      <w:r>
        <w:rPr>
          <w:rtl/>
        </w:rPr>
        <w:fldChar w:fldCharType="end"/>
      </w:r>
      <w:r>
        <w:rPr>
          <w:rFonts w:hint="cs"/>
          <w:rtl/>
        </w:rPr>
        <w:t>هل رسائل الاخطاء المحددة تعكس المعنى المراد منها</w:t>
      </w:r>
    </w:p>
    <w:p w14:paraId="614DB812" w14:textId="3C123432" w:rsidR="00AD16C8" w:rsidRDefault="00AD16C8" w:rsidP="00BE4DB9">
      <w:pPr>
        <w:pStyle w:val="2"/>
        <w:numPr>
          <w:ilvl w:val="0"/>
          <w:numId w:val="0"/>
        </w:numPr>
        <w:rPr>
          <w:rtl/>
        </w:rPr>
      </w:pPr>
      <w:r>
        <w:rPr>
          <w:rFonts w:hint="cs"/>
          <w:rtl/>
        </w:rPr>
        <w:lastRenderedPageBreak/>
        <w:t>خصائص الجودة (المتطلبات غير الوظيفية)</w:t>
      </w:r>
    </w:p>
    <w:p w14:paraId="4E696345" w14:textId="669366FC"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05EF8B28">
          <v:shape id="_x0000_i1040" type="#_x0000_t75" style="width:15.75pt;height:15.75pt">
            <v:imagedata r:id="rId9" o:title=""/>
          </v:shape>
        </w:pict>
      </w:r>
      <w:r>
        <w:rPr>
          <w:rtl/>
        </w:rPr>
        <w:fldChar w:fldCharType="end"/>
      </w:r>
      <w:r>
        <w:rPr>
          <w:rFonts w:hint="cs"/>
          <w:rtl/>
        </w:rPr>
        <w:t>هل تم تحديد مستويات اداء النظام المطلوبة بصورة صحيحة</w:t>
      </w:r>
    </w:p>
    <w:p w14:paraId="79A95915" w14:textId="52149DFA"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5372E9">
        <w:pict w14:anchorId="538B4876">
          <v:shape id="_x0000_i1041" type="#_x0000_t75" style="width:15.75pt;height:15.75pt">
            <v:imagedata r:id="rId9" o:title=""/>
          </v:shape>
        </w:pict>
      </w:r>
      <w:r>
        <w:rPr>
          <w:rtl/>
        </w:rPr>
        <w:fldChar w:fldCharType="end"/>
      </w:r>
      <w:r>
        <w:rPr>
          <w:rFonts w:hint="cs"/>
          <w:rtl/>
        </w:rPr>
        <w:t>هل تم تحديد اعتبارات السلامة والامان الخاصة النظام بصورة صحيحة</w:t>
      </w:r>
    </w:p>
    <w:p w14:paraId="2400E9C3" w14:textId="25515166" w:rsidR="00AD16C8" w:rsidRDefault="00FC442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733AF7F6" wp14:editId="331FE3F2">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 xml:space="preserve">هل تم توثيق كافة اهداف </w:t>
      </w:r>
      <w:r w:rsidR="00FB38BC">
        <w:rPr>
          <w:rFonts w:hint="cs"/>
          <w:rtl/>
        </w:rPr>
        <w:t>خصائص الجودة الاخرى بصورة واضحة مع تحديد امكانية تنفيذها من عدمه بناءا على الامكانيات والظر</w:t>
      </w:r>
      <w:r w:rsidR="00B9496A">
        <w:rPr>
          <w:rFonts w:hint="cs"/>
          <w:rtl/>
        </w:rPr>
        <w:t>وف المتاحة</w:t>
      </w:r>
    </w:p>
    <w:p w14:paraId="26BFC0B9" w14:textId="64E583B3" w:rsidR="00B9496A" w:rsidRDefault="00B9496A" w:rsidP="00BE4DB9">
      <w:pPr>
        <w:pStyle w:val="2"/>
        <w:numPr>
          <w:ilvl w:val="0"/>
          <w:numId w:val="0"/>
        </w:numPr>
        <w:rPr>
          <w:rtl/>
        </w:rPr>
      </w:pPr>
      <w:r>
        <w:rPr>
          <w:rFonts w:hint="cs"/>
          <w:rtl/>
        </w:rPr>
        <w:t>امكانية التتبع</w:t>
      </w:r>
    </w:p>
    <w:p w14:paraId="3BAC87E1" w14:textId="33EE6FB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07CEDAC7" wp14:editId="2FBFDA00">
            <wp:extent cx="202565" cy="2025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حديد اعتمادية المتطلبات على بعضها البعض</w:t>
      </w:r>
    </w:p>
    <w:p w14:paraId="1C6042C6" w14:textId="608D795E"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5D4155EA" wp14:editId="7FF0D14C">
            <wp:extent cx="202565" cy="2025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رقيم المتطلبات بالصورة الصحيحة وتمييز كل متطلب بمرجع وحيد</w:t>
      </w:r>
    </w:p>
    <w:p w14:paraId="3EF88EDD" w14:textId="0A3857E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2E75F71F" wp14:editId="3492687A">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يمكن ربط المتطلب مع مصدره</w:t>
      </w:r>
    </w:p>
    <w:p w14:paraId="2E91BD98" w14:textId="6C7297E7" w:rsidR="00B9496A" w:rsidRDefault="00B9496A" w:rsidP="00BE4DB9">
      <w:pPr>
        <w:pStyle w:val="2"/>
        <w:numPr>
          <w:ilvl w:val="0"/>
          <w:numId w:val="0"/>
        </w:numPr>
        <w:rPr>
          <w:rtl/>
        </w:rPr>
      </w:pPr>
      <w:r>
        <w:rPr>
          <w:rFonts w:hint="cs"/>
          <w:rtl/>
        </w:rPr>
        <w:t>حالات خاصة</w:t>
      </w:r>
    </w:p>
    <w:p w14:paraId="2823474A" w14:textId="74ED8A04"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033A77B3" wp14:editId="4AA349CE">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وفر المتطلبات قاعدة مناسبة للتصميم والاختبار</w:t>
      </w:r>
    </w:p>
    <w:p w14:paraId="16F5F610" w14:textId="3C5961B9"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57D4C339" wp14:editId="2BA57517">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كل المتطلبات التي كتبت هي فعلا متطلبات وليست حلول لمرحلة التصميم والتنفيذ</w:t>
      </w:r>
    </w:p>
    <w:p w14:paraId="5B3932A9" w14:textId="2E81CCBA"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4C06D85D" wp14:editId="18F262BB">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الاخذ في الاعتبار ان يكون النظام عالميا مثل اللغة والاستخدامية وغيرها</w:t>
      </w:r>
    </w:p>
    <w:p w14:paraId="47F7B672" w14:textId="77777777" w:rsidR="003A213D" w:rsidRDefault="003A213D">
      <w:pPr>
        <w:pStyle w:val="a9"/>
      </w:pPr>
      <w:r>
        <w:t>Bottom of Form</w:t>
      </w:r>
    </w:p>
    <w:sectPr w:rsidR="003A213D" w:rsidSect="00B9496A">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19A8" w14:textId="77777777" w:rsidR="00830FE5" w:rsidRDefault="00830FE5" w:rsidP="006F1D91">
      <w:pPr>
        <w:spacing w:after="0"/>
      </w:pPr>
      <w:r>
        <w:separator/>
      </w:r>
    </w:p>
  </w:endnote>
  <w:endnote w:type="continuationSeparator" w:id="0">
    <w:p w14:paraId="52430DCF" w14:textId="77777777" w:rsidR="00830FE5" w:rsidRDefault="00830FE5" w:rsidP="006F1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imple Bold Ruled">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9219" w14:textId="77777777" w:rsidR="00830FE5" w:rsidRDefault="00830FE5" w:rsidP="006F1D91">
      <w:pPr>
        <w:spacing w:after="0"/>
      </w:pPr>
      <w:r>
        <w:separator/>
      </w:r>
    </w:p>
  </w:footnote>
  <w:footnote w:type="continuationSeparator" w:id="0">
    <w:p w14:paraId="0089AB26" w14:textId="77777777" w:rsidR="00830FE5" w:rsidRDefault="00830FE5" w:rsidP="006F1D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28C"/>
    <w:multiLevelType w:val="hybridMultilevel"/>
    <w:tmpl w:val="6BCA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42A00"/>
    <w:multiLevelType w:val="hybridMultilevel"/>
    <w:tmpl w:val="008E8AEC"/>
    <w:lvl w:ilvl="0" w:tplc="80C80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6BBA"/>
    <w:multiLevelType w:val="hybridMultilevel"/>
    <w:tmpl w:val="F4FAB8DE"/>
    <w:lvl w:ilvl="0" w:tplc="B7A26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0133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7B0C4387"/>
    <w:multiLevelType w:val="hybridMultilevel"/>
    <w:tmpl w:val="102475BA"/>
    <w:lvl w:ilvl="0" w:tplc="542EE2A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80279"/>
    <w:multiLevelType w:val="hybridMultilevel"/>
    <w:tmpl w:val="D4844EB8"/>
    <w:lvl w:ilvl="0" w:tplc="1B5AAF8A">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5D7F"/>
    <w:rsid w:val="000560AC"/>
    <w:rsid w:val="00061320"/>
    <w:rsid w:val="00061F28"/>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7622"/>
    <w:rsid w:val="000D0965"/>
    <w:rsid w:val="000D1804"/>
    <w:rsid w:val="000D383F"/>
    <w:rsid w:val="000D4998"/>
    <w:rsid w:val="000D5810"/>
    <w:rsid w:val="000D5FCD"/>
    <w:rsid w:val="000D6601"/>
    <w:rsid w:val="000D6B21"/>
    <w:rsid w:val="000E27AC"/>
    <w:rsid w:val="000E2E01"/>
    <w:rsid w:val="000E35EE"/>
    <w:rsid w:val="000E47CC"/>
    <w:rsid w:val="000E58B3"/>
    <w:rsid w:val="000E7BE5"/>
    <w:rsid w:val="000F2ECA"/>
    <w:rsid w:val="000F3930"/>
    <w:rsid w:val="000F39C4"/>
    <w:rsid w:val="000F6095"/>
    <w:rsid w:val="000F7EAE"/>
    <w:rsid w:val="00100218"/>
    <w:rsid w:val="00103183"/>
    <w:rsid w:val="00107A4D"/>
    <w:rsid w:val="00111BEB"/>
    <w:rsid w:val="00123F21"/>
    <w:rsid w:val="00124BBF"/>
    <w:rsid w:val="001255D7"/>
    <w:rsid w:val="00131D7B"/>
    <w:rsid w:val="00134DC0"/>
    <w:rsid w:val="0014164A"/>
    <w:rsid w:val="001436F4"/>
    <w:rsid w:val="00147041"/>
    <w:rsid w:val="001523D1"/>
    <w:rsid w:val="001526D3"/>
    <w:rsid w:val="00154587"/>
    <w:rsid w:val="001576F4"/>
    <w:rsid w:val="00160443"/>
    <w:rsid w:val="00160A53"/>
    <w:rsid w:val="00160B68"/>
    <w:rsid w:val="001623DF"/>
    <w:rsid w:val="001674DF"/>
    <w:rsid w:val="00174242"/>
    <w:rsid w:val="001808E4"/>
    <w:rsid w:val="00184F6C"/>
    <w:rsid w:val="00191BBB"/>
    <w:rsid w:val="00193520"/>
    <w:rsid w:val="00197E2E"/>
    <w:rsid w:val="001A0B63"/>
    <w:rsid w:val="001A18A7"/>
    <w:rsid w:val="001B19CB"/>
    <w:rsid w:val="001B1A53"/>
    <w:rsid w:val="001B26B4"/>
    <w:rsid w:val="001B3C8F"/>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C5F"/>
    <w:rsid w:val="00252FAE"/>
    <w:rsid w:val="00253893"/>
    <w:rsid w:val="00253A44"/>
    <w:rsid w:val="002574D0"/>
    <w:rsid w:val="00257C3F"/>
    <w:rsid w:val="002600F2"/>
    <w:rsid w:val="0026170A"/>
    <w:rsid w:val="00261849"/>
    <w:rsid w:val="00263E38"/>
    <w:rsid w:val="00266188"/>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4E2D"/>
    <w:rsid w:val="0033781D"/>
    <w:rsid w:val="00340734"/>
    <w:rsid w:val="003414B2"/>
    <w:rsid w:val="003414FD"/>
    <w:rsid w:val="00341829"/>
    <w:rsid w:val="0034515F"/>
    <w:rsid w:val="0034619A"/>
    <w:rsid w:val="00347319"/>
    <w:rsid w:val="00351212"/>
    <w:rsid w:val="00351308"/>
    <w:rsid w:val="003526DF"/>
    <w:rsid w:val="00353960"/>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7097"/>
    <w:rsid w:val="003A72D2"/>
    <w:rsid w:val="003B37DB"/>
    <w:rsid w:val="003B5FFD"/>
    <w:rsid w:val="003B6EA7"/>
    <w:rsid w:val="003B7445"/>
    <w:rsid w:val="003B7C8A"/>
    <w:rsid w:val="003C74E0"/>
    <w:rsid w:val="003C7E63"/>
    <w:rsid w:val="003D00B7"/>
    <w:rsid w:val="003D07F4"/>
    <w:rsid w:val="003D1E26"/>
    <w:rsid w:val="003D279C"/>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20F8A"/>
    <w:rsid w:val="0042128D"/>
    <w:rsid w:val="00421C30"/>
    <w:rsid w:val="00422BDE"/>
    <w:rsid w:val="00422EBE"/>
    <w:rsid w:val="004235B4"/>
    <w:rsid w:val="00424523"/>
    <w:rsid w:val="0042581A"/>
    <w:rsid w:val="0043333D"/>
    <w:rsid w:val="004343FD"/>
    <w:rsid w:val="004348AB"/>
    <w:rsid w:val="0043587E"/>
    <w:rsid w:val="00437FDC"/>
    <w:rsid w:val="00450854"/>
    <w:rsid w:val="0045287D"/>
    <w:rsid w:val="00452DE2"/>
    <w:rsid w:val="00457FCB"/>
    <w:rsid w:val="00464000"/>
    <w:rsid w:val="00464E6C"/>
    <w:rsid w:val="00470722"/>
    <w:rsid w:val="004720D4"/>
    <w:rsid w:val="00473FD4"/>
    <w:rsid w:val="00476626"/>
    <w:rsid w:val="004768C7"/>
    <w:rsid w:val="0048036B"/>
    <w:rsid w:val="00482109"/>
    <w:rsid w:val="00482752"/>
    <w:rsid w:val="0048611C"/>
    <w:rsid w:val="0048774A"/>
    <w:rsid w:val="0049581E"/>
    <w:rsid w:val="004B37D6"/>
    <w:rsid w:val="004B5EFD"/>
    <w:rsid w:val="004B632A"/>
    <w:rsid w:val="004B67D6"/>
    <w:rsid w:val="004C00DB"/>
    <w:rsid w:val="004C038F"/>
    <w:rsid w:val="004C1877"/>
    <w:rsid w:val="004C6253"/>
    <w:rsid w:val="004C69DC"/>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16244"/>
    <w:rsid w:val="005201C4"/>
    <w:rsid w:val="00520DFA"/>
    <w:rsid w:val="005210B2"/>
    <w:rsid w:val="00521438"/>
    <w:rsid w:val="005238B8"/>
    <w:rsid w:val="00526930"/>
    <w:rsid w:val="005317F5"/>
    <w:rsid w:val="005372E9"/>
    <w:rsid w:val="0054386D"/>
    <w:rsid w:val="0054728F"/>
    <w:rsid w:val="005516D8"/>
    <w:rsid w:val="005525E1"/>
    <w:rsid w:val="005568E1"/>
    <w:rsid w:val="005641E8"/>
    <w:rsid w:val="00565241"/>
    <w:rsid w:val="00570EFC"/>
    <w:rsid w:val="00571E1F"/>
    <w:rsid w:val="00572EA3"/>
    <w:rsid w:val="0057578B"/>
    <w:rsid w:val="0058150B"/>
    <w:rsid w:val="00584AFB"/>
    <w:rsid w:val="00587E3E"/>
    <w:rsid w:val="00593558"/>
    <w:rsid w:val="005968EC"/>
    <w:rsid w:val="00596DFD"/>
    <w:rsid w:val="005A3F19"/>
    <w:rsid w:val="005A4092"/>
    <w:rsid w:val="005A40E5"/>
    <w:rsid w:val="005A5534"/>
    <w:rsid w:val="005B101E"/>
    <w:rsid w:val="005B1CAB"/>
    <w:rsid w:val="005B1D02"/>
    <w:rsid w:val="005B4111"/>
    <w:rsid w:val="005B4D20"/>
    <w:rsid w:val="005B5759"/>
    <w:rsid w:val="005B6F35"/>
    <w:rsid w:val="005B7CB9"/>
    <w:rsid w:val="005C081C"/>
    <w:rsid w:val="005C2689"/>
    <w:rsid w:val="005C4990"/>
    <w:rsid w:val="005D155A"/>
    <w:rsid w:val="005D1788"/>
    <w:rsid w:val="005D50AD"/>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169B8"/>
    <w:rsid w:val="00617F50"/>
    <w:rsid w:val="00620518"/>
    <w:rsid w:val="00622A4D"/>
    <w:rsid w:val="006251F4"/>
    <w:rsid w:val="00625C85"/>
    <w:rsid w:val="00630AC1"/>
    <w:rsid w:val="00635F04"/>
    <w:rsid w:val="0063647D"/>
    <w:rsid w:val="00637C02"/>
    <w:rsid w:val="00651D70"/>
    <w:rsid w:val="0065348A"/>
    <w:rsid w:val="006537EF"/>
    <w:rsid w:val="0065675F"/>
    <w:rsid w:val="00662D10"/>
    <w:rsid w:val="00663CCF"/>
    <w:rsid w:val="00664F5D"/>
    <w:rsid w:val="00667FF7"/>
    <w:rsid w:val="00670D95"/>
    <w:rsid w:val="006720A8"/>
    <w:rsid w:val="00672CDE"/>
    <w:rsid w:val="00675E19"/>
    <w:rsid w:val="00677C36"/>
    <w:rsid w:val="0068189C"/>
    <w:rsid w:val="0068274B"/>
    <w:rsid w:val="00683663"/>
    <w:rsid w:val="00683FD0"/>
    <w:rsid w:val="00685095"/>
    <w:rsid w:val="006870CF"/>
    <w:rsid w:val="00690ED5"/>
    <w:rsid w:val="006913AF"/>
    <w:rsid w:val="006943E5"/>
    <w:rsid w:val="006949F1"/>
    <w:rsid w:val="00696179"/>
    <w:rsid w:val="006A0283"/>
    <w:rsid w:val="006A06EB"/>
    <w:rsid w:val="006A1F91"/>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11603"/>
    <w:rsid w:val="008121B1"/>
    <w:rsid w:val="008128DB"/>
    <w:rsid w:val="00816FA6"/>
    <w:rsid w:val="00817FD1"/>
    <w:rsid w:val="00820CEC"/>
    <w:rsid w:val="008217ED"/>
    <w:rsid w:val="00830FE5"/>
    <w:rsid w:val="008319BE"/>
    <w:rsid w:val="008335CB"/>
    <w:rsid w:val="00835617"/>
    <w:rsid w:val="00836D33"/>
    <w:rsid w:val="00837701"/>
    <w:rsid w:val="00837E8B"/>
    <w:rsid w:val="008412CC"/>
    <w:rsid w:val="00842337"/>
    <w:rsid w:val="0084347D"/>
    <w:rsid w:val="008530B6"/>
    <w:rsid w:val="00853244"/>
    <w:rsid w:val="00853247"/>
    <w:rsid w:val="00853AB6"/>
    <w:rsid w:val="0086214D"/>
    <w:rsid w:val="008639CC"/>
    <w:rsid w:val="00865C94"/>
    <w:rsid w:val="008667C5"/>
    <w:rsid w:val="00867811"/>
    <w:rsid w:val="00867DC2"/>
    <w:rsid w:val="0087018C"/>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0117"/>
    <w:rsid w:val="008D2D5D"/>
    <w:rsid w:val="008D417C"/>
    <w:rsid w:val="008E1DA3"/>
    <w:rsid w:val="008E52BC"/>
    <w:rsid w:val="008E57D2"/>
    <w:rsid w:val="008E5AB8"/>
    <w:rsid w:val="008E6F1F"/>
    <w:rsid w:val="008F1B34"/>
    <w:rsid w:val="008F3FF8"/>
    <w:rsid w:val="009061A7"/>
    <w:rsid w:val="00914246"/>
    <w:rsid w:val="00914443"/>
    <w:rsid w:val="009160EE"/>
    <w:rsid w:val="00917CD4"/>
    <w:rsid w:val="00920CE0"/>
    <w:rsid w:val="00925297"/>
    <w:rsid w:val="009260A3"/>
    <w:rsid w:val="00932C33"/>
    <w:rsid w:val="00934BDA"/>
    <w:rsid w:val="009400C0"/>
    <w:rsid w:val="009414CE"/>
    <w:rsid w:val="00942A7B"/>
    <w:rsid w:val="0094381D"/>
    <w:rsid w:val="00945537"/>
    <w:rsid w:val="009474B7"/>
    <w:rsid w:val="009474E7"/>
    <w:rsid w:val="009511F6"/>
    <w:rsid w:val="00951F5B"/>
    <w:rsid w:val="00955EA5"/>
    <w:rsid w:val="00960B3D"/>
    <w:rsid w:val="009665EC"/>
    <w:rsid w:val="00974B88"/>
    <w:rsid w:val="0097601F"/>
    <w:rsid w:val="00977424"/>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4B4F"/>
    <w:rsid w:val="00AF6A2E"/>
    <w:rsid w:val="00AF792E"/>
    <w:rsid w:val="00B0174B"/>
    <w:rsid w:val="00B02523"/>
    <w:rsid w:val="00B02E29"/>
    <w:rsid w:val="00B04057"/>
    <w:rsid w:val="00B10AFB"/>
    <w:rsid w:val="00B1205B"/>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916F2"/>
    <w:rsid w:val="00B93BCC"/>
    <w:rsid w:val="00B942F9"/>
    <w:rsid w:val="00B9496A"/>
    <w:rsid w:val="00B94DC2"/>
    <w:rsid w:val="00BA0224"/>
    <w:rsid w:val="00BA1E8E"/>
    <w:rsid w:val="00BA3272"/>
    <w:rsid w:val="00BA3563"/>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70F2"/>
    <w:rsid w:val="00C0037A"/>
    <w:rsid w:val="00C028C0"/>
    <w:rsid w:val="00C03998"/>
    <w:rsid w:val="00C06232"/>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4582"/>
    <w:rsid w:val="00C54C62"/>
    <w:rsid w:val="00C57A84"/>
    <w:rsid w:val="00C60EBF"/>
    <w:rsid w:val="00C61996"/>
    <w:rsid w:val="00C641DE"/>
    <w:rsid w:val="00C6551E"/>
    <w:rsid w:val="00C664F6"/>
    <w:rsid w:val="00C7091A"/>
    <w:rsid w:val="00C719F6"/>
    <w:rsid w:val="00C72662"/>
    <w:rsid w:val="00C73F58"/>
    <w:rsid w:val="00C74556"/>
    <w:rsid w:val="00C766C6"/>
    <w:rsid w:val="00C7710E"/>
    <w:rsid w:val="00C86B44"/>
    <w:rsid w:val="00C87BC3"/>
    <w:rsid w:val="00C900A5"/>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DD0"/>
    <w:rsid w:val="00D463EF"/>
    <w:rsid w:val="00D46F14"/>
    <w:rsid w:val="00D47E88"/>
    <w:rsid w:val="00D50AAA"/>
    <w:rsid w:val="00D51191"/>
    <w:rsid w:val="00D5223E"/>
    <w:rsid w:val="00D531AD"/>
    <w:rsid w:val="00D55B79"/>
    <w:rsid w:val="00D600CC"/>
    <w:rsid w:val="00D61015"/>
    <w:rsid w:val="00D61236"/>
    <w:rsid w:val="00D6302A"/>
    <w:rsid w:val="00D636B1"/>
    <w:rsid w:val="00D641CE"/>
    <w:rsid w:val="00D643B2"/>
    <w:rsid w:val="00D70D3E"/>
    <w:rsid w:val="00D71143"/>
    <w:rsid w:val="00D7366B"/>
    <w:rsid w:val="00D73F46"/>
    <w:rsid w:val="00D7472E"/>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809"/>
    <w:rsid w:val="00DE488A"/>
    <w:rsid w:val="00DE5401"/>
    <w:rsid w:val="00DE7A57"/>
    <w:rsid w:val="00DF1E57"/>
    <w:rsid w:val="00DF468B"/>
    <w:rsid w:val="00DF51A5"/>
    <w:rsid w:val="00DF5773"/>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7E6A"/>
    <w:rsid w:val="00EC0E67"/>
    <w:rsid w:val="00EC1ADC"/>
    <w:rsid w:val="00EC370F"/>
    <w:rsid w:val="00EC5E78"/>
    <w:rsid w:val="00EC71D1"/>
    <w:rsid w:val="00ED1A20"/>
    <w:rsid w:val="00ED269E"/>
    <w:rsid w:val="00ED2B27"/>
    <w:rsid w:val="00EE06ED"/>
    <w:rsid w:val="00EE4F62"/>
    <w:rsid w:val="00EF023E"/>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664"/>
    <w:rsid w:val="00F23D7C"/>
    <w:rsid w:val="00F24201"/>
    <w:rsid w:val="00F256C9"/>
    <w:rsid w:val="00F26DDF"/>
    <w:rsid w:val="00F318F3"/>
    <w:rsid w:val="00F32E7E"/>
    <w:rsid w:val="00F32EAA"/>
    <w:rsid w:val="00F34104"/>
    <w:rsid w:val="00F37307"/>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905BA"/>
    <w:rsid w:val="00F90699"/>
    <w:rsid w:val="00F91C79"/>
    <w:rsid w:val="00F922AC"/>
    <w:rsid w:val="00F94F5C"/>
    <w:rsid w:val="00F95156"/>
    <w:rsid w:val="00F96FFC"/>
    <w:rsid w:val="00F97CBB"/>
    <w:rsid w:val="00FA1798"/>
    <w:rsid w:val="00FA38E4"/>
    <w:rsid w:val="00FA4128"/>
    <w:rsid w:val="00FA657E"/>
    <w:rsid w:val="00FA6AD9"/>
    <w:rsid w:val="00FA770A"/>
    <w:rsid w:val="00FB27CA"/>
    <w:rsid w:val="00FB37C9"/>
    <w:rsid w:val="00FB38BC"/>
    <w:rsid w:val="00FC0FBA"/>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3222"/>
    <w:rsid w:val="00FF408A"/>
    <w:rsid w:val="00FF475C"/>
    <w:rsid w:val="00FF5411"/>
    <w:rsid w:val="00FF5ACD"/>
    <w:rsid w:val="08BA9F4F"/>
    <w:rsid w:val="4180B96E"/>
    <w:rsid w:val="682216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F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6A"/>
    <w:pPr>
      <w:bidi/>
      <w:spacing w:line="240" w:lineRule="auto"/>
    </w:pPr>
    <w:rPr>
      <w:sz w:val="28"/>
      <w:szCs w:val="32"/>
    </w:rPr>
  </w:style>
  <w:style w:type="paragraph" w:styleId="1">
    <w:name w:val="heading 1"/>
    <w:basedOn w:val="a"/>
    <w:next w:val="a"/>
    <w:link w:val="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2">
    <w:name w:val="heading 2"/>
    <w:basedOn w:val="a"/>
    <w:next w:val="a"/>
    <w:link w:val="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3">
    <w:name w:val="heading 3"/>
    <w:basedOn w:val="a"/>
    <w:next w:val="a"/>
    <w:link w:val="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4">
    <w:name w:val="heading 4"/>
    <w:basedOn w:val="a"/>
    <w:next w:val="a"/>
    <w:link w:val="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A07"/>
    <w:pPr>
      <w:ind w:left="720"/>
      <w:contextualSpacing/>
    </w:pPr>
  </w:style>
  <w:style w:type="table" w:styleId="a4">
    <w:name w:val="Table Grid"/>
    <w:basedOn w:val="a1"/>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23100"/>
    <w:pPr>
      <w:spacing w:after="0"/>
    </w:pPr>
    <w:rPr>
      <w:rFonts w:ascii="Tahoma" w:hAnsi="Tahoma" w:cs="Tahoma"/>
      <w:sz w:val="16"/>
      <w:szCs w:val="16"/>
    </w:rPr>
  </w:style>
  <w:style w:type="character" w:customStyle="1" w:styleId="Char">
    <w:name w:val="نص في بالون Char"/>
    <w:basedOn w:val="a0"/>
    <w:link w:val="a5"/>
    <w:uiPriority w:val="99"/>
    <w:semiHidden/>
    <w:rsid w:val="00223100"/>
    <w:rPr>
      <w:rFonts w:ascii="Tahoma" w:hAnsi="Tahoma" w:cs="Tahoma"/>
      <w:sz w:val="16"/>
      <w:szCs w:val="16"/>
    </w:rPr>
  </w:style>
  <w:style w:type="character" w:customStyle="1" w:styleId="1Char">
    <w:name w:val="عنوان 1 Char"/>
    <w:basedOn w:val="a0"/>
    <w:link w:val="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2Char">
    <w:name w:val="عنوان 2 Char"/>
    <w:basedOn w:val="a0"/>
    <w:link w:val="2"/>
    <w:uiPriority w:val="9"/>
    <w:rsid w:val="00CF2F1D"/>
    <w:rPr>
      <w:rFonts w:asciiTheme="majorHAnsi" w:eastAsiaTheme="majorEastAsia" w:hAnsiTheme="majorHAnsi" w:cs="PT Simple Bold Ruled"/>
      <w:b/>
      <w:bCs/>
      <w:color w:val="4F81BD" w:themeColor="accent1"/>
      <w:sz w:val="26"/>
      <w:szCs w:val="36"/>
    </w:rPr>
  </w:style>
  <w:style w:type="character" w:customStyle="1" w:styleId="3Char">
    <w:name w:val="عنوان 3 Char"/>
    <w:basedOn w:val="a0"/>
    <w:link w:val="3"/>
    <w:uiPriority w:val="9"/>
    <w:rsid w:val="006169B8"/>
    <w:rPr>
      <w:rFonts w:asciiTheme="majorHAnsi" w:eastAsiaTheme="majorEastAsia" w:hAnsiTheme="majorHAnsi" w:cstheme="majorBidi"/>
      <w:b/>
      <w:bCs/>
      <w:color w:val="4F81BD" w:themeColor="accent1"/>
      <w:sz w:val="28"/>
      <w:szCs w:val="36"/>
    </w:rPr>
  </w:style>
  <w:style w:type="paragraph" w:styleId="a6">
    <w:name w:val="Document Map"/>
    <w:basedOn w:val="a"/>
    <w:link w:val="Char0"/>
    <w:uiPriority w:val="99"/>
    <w:semiHidden/>
    <w:unhideWhenUsed/>
    <w:rsid w:val="00CF2F1D"/>
    <w:pPr>
      <w:spacing w:after="0"/>
    </w:pPr>
    <w:rPr>
      <w:rFonts w:ascii="Tahoma" w:hAnsi="Tahoma" w:cs="Tahoma"/>
      <w:sz w:val="16"/>
      <w:szCs w:val="16"/>
    </w:rPr>
  </w:style>
  <w:style w:type="character" w:customStyle="1" w:styleId="Char0">
    <w:name w:val="مخطط المستند Char"/>
    <w:basedOn w:val="a0"/>
    <w:link w:val="a6"/>
    <w:uiPriority w:val="99"/>
    <w:semiHidden/>
    <w:rsid w:val="00CF2F1D"/>
    <w:rPr>
      <w:rFonts w:ascii="Tahoma" w:hAnsi="Tahoma" w:cs="Tahoma"/>
      <w:sz w:val="16"/>
      <w:szCs w:val="16"/>
    </w:rPr>
  </w:style>
  <w:style w:type="character" w:customStyle="1" w:styleId="4Char">
    <w:name w:val="عنوان 4 Char"/>
    <w:basedOn w:val="a0"/>
    <w:link w:val="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5Char">
    <w:name w:val="عنوان 5 Char"/>
    <w:basedOn w:val="a0"/>
    <w:link w:val="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6Char">
    <w:name w:val="عنوان 6 Char"/>
    <w:basedOn w:val="a0"/>
    <w:link w:val="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7Char">
    <w:name w:val="عنوان 7 Char"/>
    <w:basedOn w:val="a0"/>
    <w:link w:val="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8Char">
    <w:name w:val="عنوان 8 Char"/>
    <w:basedOn w:val="a0"/>
    <w:link w:val="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A60E39"/>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60E39"/>
    <w:pPr>
      <w:spacing w:before="240" w:after="120"/>
    </w:pPr>
    <w:rPr>
      <w:b/>
      <w:caps/>
      <w:sz w:val="22"/>
      <w:szCs w:val="22"/>
      <w:u w:val="single"/>
    </w:rPr>
  </w:style>
  <w:style w:type="paragraph" w:styleId="20">
    <w:name w:val="toc 2"/>
    <w:basedOn w:val="a"/>
    <w:next w:val="a"/>
    <w:autoRedefine/>
    <w:uiPriority w:val="39"/>
    <w:unhideWhenUsed/>
    <w:rsid w:val="00A60E39"/>
    <w:pPr>
      <w:spacing w:after="0"/>
    </w:pPr>
    <w:rPr>
      <w:b/>
      <w:smallCaps/>
      <w:sz w:val="22"/>
      <w:szCs w:val="22"/>
    </w:rPr>
  </w:style>
  <w:style w:type="paragraph" w:styleId="30">
    <w:name w:val="toc 3"/>
    <w:basedOn w:val="a"/>
    <w:next w:val="a"/>
    <w:autoRedefine/>
    <w:uiPriority w:val="39"/>
    <w:unhideWhenUsed/>
    <w:rsid w:val="00A60E39"/>
    <w:pPr>
      <w:spacing w:after="0"/>
    </w:pPr>
    <w:rPr>
      <w:smallCaps/>
      <w:sz w:val="22"/>
      <w:szCs w:val="22"/>
    </w:rPr>
  </w:style>
  <w:style w:type="character" w:styleId="Hyperlink">
    <w:name w:val="Hyperlink"/>
    <w:basedOn w:val="a0"/>
    <w:uiPriority w:val="99"/>
    <w:unhideWhenUsed/>
    <w:rsid w:val="00A60E39"/>
    <w:rPr>
      <w:color w:val="0000FF" w:themeColor="hyperlink"/>
      <w:u w:val="single"/>
    </w:rPr>
  </w:style>
  <w:style w:type="paragraph" w:styleId="a7">
    <w:name w:val="header"/>
    <w:basedOn w:val="a"/>
    <w:link w:val="Char1"/>
    <w:uiPriority w:val="99"/>
    <w:unhideWhenUsed/>
    <w:rsid w:val="006F1D91"/>
    <w:pPr>
      <w:tabs>
        <w:tab w:val="center" w:pos="4153"/>
        <w:tab w:val="right" w:pos="8306"/>
      </w:tabs>
      <w:spacing w:after="0"/>
    </w:pPr>
  </w:style>
  <w:style w:type="character" w:customStyle="1" w:styleId="Char1">
    <w:name w:val="رأس الصفحة Char"/>
    <w:basedOn w:val="a0"/>
    <w:link w:val="a7"/>
    <w:uiPriority w:val="99"/>
    <w:rsid w:val="006F1D91"/>
    <w:rPr>
      <w:sz w:val="28"/>
      <w:szCs w:val="32"/>
    </w:rPr>
  </w:style>
  <w:style w:type="paragraph" w:styleId="a8">
    <w:name w:val="footer"/>
    <w:basedOn w:val="a"/>
    <w:link w:val="Char2"/>
    <w:uiPriority w:val="99"/>
    <w:unhideWhenUsed/>
    <w:rsid w:val="006F1D91"/>
    <w:pPr>
      <w:tabs>
        <w:tab w:val="center" w:pos="4153"/>
        <w:tab w:val="right" w:pos="8306"/>
      </w:tabs>
      <w:spacing w:after="0"/>
    </w:pPr>
  </w:style>
  <w:style w:type="character" w:customStyle="1" w:styleId="Char2">
    <w:name w:val="تذييل الصفحة Char"/>
    <w:basedOn w:val="a0"/>
    <w:link w:val="a8"/>
    <w:uiPriority w:val="99"/>
    <w:rsid w:val="006F1D91"/>
    <w:rPr>
      <w:sz w:val="28"/>
      <w:szCs w:val="32"/>
    </w:rPr>
  </w:style>
  <w:style w:type="paragraph" w:styleId="40">
    <w:name w:val="toc 4"/>
    <w:basedOn w:val="a"/>
    <w:next w:val="a"/>
    <w:autoRedefine/>
    <w:uiPriority w:val="39"/>
    <w:unhideWhenUsed/>
    <w:rsid w:val="002268C1"/>
    <w:pPr>
      <w:spacing w:after="0"/>
    </w:pPr>
    <w:rPr>
      <w:sz w:val="22"/>
      <w:szCs w:val="22"/>
    </w:rPr>
  </w:style>
  <w:style w:type="paragraph" w:styleId="50">
    <w:name w:val="toc 5"/>
    <w:basedOn w:val="a"/>
    <w:next w:val="a"/>
    <w:autoRedefine/>
    <w:uiPriority w:val="39"/>
    <w:unhideWhenUsed/>
    <w:rsid w:val="002268C1"/>
    <w:pPr>
      <w:spacing w:after="0"/>
    </w:pPr>
    <w:rPr>
      <w:sz w:val="22"/>
      <w:szCs w:val="22"/>
    </w:rPr>
  </w:style>
  <w:style w:type="paragraph" w:styleId="60">
    <w:name w:val="toc 6"/>
    <w:basedOn w:val="a"/>
    <w:next w:val="a"/>
    <w:autoRedefine/>
    <w:uiPriority w:val="39"/>
    <w:unhideWhenUsed/>
    <w:rsid w:val="002268C1"/>
    <w:pPr>
      <w:spacing w:after="0"/>
    </w:pPr>
    <w:rPr>
      <w:sz w:val="22"/>
      <w:szCs w:val="22"/>
    </w:rPr>
  </w:style>
  <w:style w:type="paragraph" w:styleId="70">
    <w:name w:val="toc 7"/>
    <w:basedOn w:val="a"/>
    <w:next w:val="a"/>
    <w:autoRedefine/>
    <w:uiPriority w:val="39"/>
    <w:unhideWhenUsed/>
    <w:rsid w:val="002268C1"/>
    <w:pPr>
      <w:spacing w:after="0"/>
    </w:pPr>
    <w:rPr>
      <w:sz w:val="22"/>
      <w:szCs w:val="22"/>
    </w:rPr>
  </w:style>
  <w:style w:type="paragraph" w:styleId="80">
    <w:name w:val="toc 8"/>
    <w:basedOn w:val="a"/>
    <w:next w:val="a"/>
    <w:autoRedefine/>
    <w:uiPriority w:val="39"/>
    <w:unhideWhenUsed/>
    <w:rsid w:val="002268C1"/>
    <w:pPr>
      <w:spacing w:after="0"/>
    </w:pPr>
    <w:rPr>
      <w:sz w:val="22"/>
      <w:szCs w:val="22"/>
    </w:rPr>
  </w:style>
  <w:style w:type="paragraph" w:styleId="90">
    <w:name w:val="toc 9"/>
    <w:basedOn w:val="a"/>
    <w:next w:val="a"/>
    <w:autoRedefine/>
    <w:uiPriority w:val="39"/>
    <w:unhideWhenUsed/>
    <w:rsid w:val="002268C1"/>
    <w:pPr>
      <w:spacing w:after="0"/>
    </w:pPr>
    <w:rPr>
      <w:sz w:val="22"/>
      <w:szCs w:val="22"/>
    </w:rPr>
  </w:style>
  <w:style w:type="paragraph" w:styleId="a9">
    <w:name w:val="HTML Bottom of Form"/>
    <w:basedOn w:val="a"/>
    <w:next w:val="a"/>
    <w:link w:val="Char3"/>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Char3">
    <w:name w:val="أسفل النموذج Char"/>
    <w:basedOn w:val="a0"/>
    <w:link w:val="a9"/>
    <w:uiPriority w:val="99"/>
    <w:semiHidden/>
    <w:rsid w:val="003A213D"/>
    <w:rPr>
      <w:rFonts w:ascii="Arial" w:hAnsi="Arial" w:cs="Arial"/>
      <w:vanish/>
      <w:sz w:val="16"/>
      <w:szCs w:val="16"/>
    </w:rPr>
  </w:style>
  <w:style w:type="paragraph" w:styleId="aa">
    <w:name w:val="HTML Top of Form"/>
    <w:basedOn w:val="a"/>
    <w:next w:val="a"/>
    <w:link w:val="Char4"/>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a"/>
    <w:uiPriority w:val="99"/>
    <w:semiHidden/>
    <w:rsid w:val="003A213D"/>
    <w:rPr>
      <w:rFonts w:ascii="Arial" w:hAnsi="Arial" w:cs="Arial"/>
      <w:vanish/>
      <w:sz w:val="16"/>
      <w:szCs w:val="16"/>
    </w:rPr>
  </w:style>
  <w:style w:type="paragraph" w:styleId="ab">
    <w:name w:val="No Spacing"/>
    <w:uiPriority w:val="1"/>
    <w:qFormat/>
    <w:rsid w:val="00B9496A"/>
    <w:pPr>
      <w:bidi/>
      <w:spacing w:after="0" w:line="240" w:lineRule="auto"/>
      <w:jc w:val="lowKashida"/>
    </w:pPr>
    <w:rPr>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6A"/>
    <w:pPr>
      <w:bidi/>
      <w:spacing w:line="240" w:lineRule="auto"/>
    </w:pPr>
    <w:rPr>
      <w:sz w:val="28"/>
      <w:szCs w:val="32"/>
    </w:rPr>
  </w:style>
  <w:style w:type="paragraph" w:styleId="1">
    <w:name w:val="heading 1"/>
    <w:basedOn w:val="a"/>
    <w:next w:val="a"/>
    <w:link w:val="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2">
    <w:name w:val="heading 2"/>
    <w:basedOn w:val="a"/>
    <w:next w:val="a"/>
    <w:link w:val="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3">
    <w:name w:val="heading 3"/>
    <w:basedOn w:val="a"/>
    <w:next w:val="a"/>
    <w:link w:val="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4">
    <w:name w:val="heading 4"/>
    <w:basedOn w:val="a"/>
    <w:next w:val="a"/>
    <w:link w:val="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A07"/>
    <w:pPr>
      <w:ind w:left="720"/>
      <w:contextualSpacing/>
    </w:pPr>
  </w:style>
  <w:style w:type="table" w:styleId="a4">
    <w:name w:val="Table Grid"/>
    <w:basedOn w:val="a1"/>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23100"/>
    <w:pPr>
      <w:spacing w:after="0"/>
    </w:pPr>
    <w:rPr>
      <w:rFonts w:ascii="Tahoma" w:hAnsi="Tahoma" w:cs="Tahoma"/>
      <w:sz w:val="16"/>
      <w:szCs w:val="16"/>
    </w:rPr>
  </w:style>
  <w:style w:type="character" w:customStyle="1" w:styleId="Char">
    <w:name w:val="نص في بالون Char"/>
    <w:basedOn w:val="a0"/>
    <w:link w:val="a5"/>
    <w:uiPriority w:val="99"/>
    <w:semiHidden/>
    <w:rsid w:val="00223100"/>
    <w:rPr>
      <w:rFonts w:ascii="Tahoma" w:hAnsi="Tahoma" w:cs="Tahoma"/>
      <w:sz w:val="16"/>
      <w:szCs w:val="16"/>
    </w:rPr>
  </w:style>
  <w:style w:type="character" w:customStyle="1" w:styleId="1Char">
    <w:name w:val="عنوان 1 Char"/>
    <w:basedOn w:val="a0"/>
    <w:link w:val="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2Char">
    <w:name w:val="عنوان 2 Char"/>
    <w:basedOn w:val="a0"/>
    <w:link w:val="2"/>
    <w:uiPriority w:val="9"/>
    <w:rsid w:val="00CF2F1D"/>
    <w:rPr>
      <w:rFonts w:asciiTheme="majorHAnsi" w:eastAsiaTheme="majorEastAsia" w:hAnsiTheme="majorHAnsi" w:cs="PT Simple Bold Ruled"/>
      <w:b/>
      <w:bCs/>
      <w:color w:val="4F81BD" w:themeColor="accent1"/>
      <w:sz w:val="26"/>
      <w:szCs w:val="36"/>
    </w:rPr>
  </w:style>
  <w:style w:type="character" w:customStyle="1" w:styleId="3Char">
    <w:name w:val="عنوان 3 Char"/>
    <w:basedOn w:val="a0"/>
    <w:link w:val="3"/>
    <w:uiPriority w:val="9"/>
    <w:rsid w:val="006169B8"/>
    <w:rPr>
      <w:rFonts w:asciiTheme="majorHAnsi" w:eastAsiaTheme="majorEastAsia" w:hAnsiTheme="majorHAnsi" w:cstheme="majorBidi"/>
      <w:b/>
      <w:bCs/>
      <w:color w:val="4F81BD" w:themeColor="accent1"/>
      <w:sz w:val="28"/>
      <w:szCs w:val="36"/>
    </w:rPr>
  </w:style>
  <w:style w:type="paragraph" w:styleId="a6">
    <w:name w:val="Document Map"/>
    <w:basedOn w:val="a"/>
    <w:link w:val="Char0"/>
    <w:uiPriority w:val="99"/>
    <w:semiHidden/>
    <w:unhideWhenUsed/>
    <w:rsid w:val="00CF2F1D"/>
    <w:pPr>
      <w:spacing w:after="0"/>
    </w:pPr>
    <w:rPr>
      <w:rFonts w:ascii="Tahoma" w:hAnsi="Tahoma" w:cs="Tahoma"/>
      <w:sz w:val="16"/>
      <w:szCs w:val="16"/>
    </w:rPr>
  </w:style>
  <w:style w:type="character" w:customStyle="1" w:styleId="Char0">
    <w:name w:val="مخطط المستند Char"/>
    <w:basedOn w:val="a0"/>
    <w:link w:val="a6"/>
    <w:uiPriority w:val="99"/>
    <w:semiHidden/>
    <w:rsid w:val="00CF2F1D"/>
    <w:rPr>
      <w:rFonts w:ascii="Tahoma" w:hAnsi="Tahoma" w:cs="Tahoma"/>
      <w:sz w:val="16"/>
      <w:szCs w:val="16"/>
    </w:rPr>
  </w:style>
  <w:style w:type="character" w:customStyle="1" w:styleId="4Char">
    <w:name w:val="عنوان 4 Char"/>
    <w:basedOn w:val="a0"/>
    <w:link w:val="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5Char">
    <w:name w:val="عنوان 5 Char"/>
    <w:basedOn w:val="a0"/>
    <w:link w:val="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6Char">
    <w:name w:val="عنوان 6 Char"/>
    <w:basedOn w:val="a0"/>
    <w:link w:val="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7Char">
    <w:name w:val="عنوان 7 Char"/>
    <w:basedOn w:val="a0"/>
    <w:link w:val="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8Char">
    <w:name w:val="عنوان 8 Char"/>
    <w:basedOn w:val="a0"/>
    <w:link w:val="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A60E39"/>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60E39"/>
    <w:pPr>
      <w:spacing w:before="240" w:after="120"/>
    </w:pPr>
    <w:rPr>
      <w:b/>
      <w:caps/>
      <w:sz w:val="22"/>
      <w:szCs w:val="22"/>
      <w:u w:val="single"/>
    </w:rPr>
  </w:style>
  <w:style w:type="paragraph" w:styleId="20">
    <w:name w:val="toc 2"/>
    <w:basedOn w:val="a"/>
    <w:next w:val="a"/>
    <w:autoRedefine/>
    <w:uiPriority w:val="39"/>
    <w:unhideWhenUsed/>
    <w:rsid w:val="00A60E39"/>
    <w:pPr>
      <w:spacing w:after="0"/>
    </w:pPr>
    <w:rPr>
      <w:b/>
      <w:smallCaps/>
      <w:sz w:val="22"/>
      <w:szCs w:val="22"/>
    </w:rPr>
  </w:style>
  <w:style w:type="paragraph" w:styleId="30">
    <w:name w:val="toc 3"/>
    <w:basedOn w:val="a"/>
    <w:next w:val="a"/>
    <w:autoRedefine/>
    <w:uiPriority w:val="39"/>
    <w:unhideWhenUsed/>
    <w:rsid w:val="00A60E39"/>
    <w:pPr>
      <w:spacing w:after="0"/>
    </w:pPr>
    <w:rPr>
      <w:smallCaps/>
      <w:sz w:val="22"/>
      <w:szCs w:val="22"/>
    </w:rPr>
  </w:style>
  <w:style w:type="character" w:styleId="Hyperlink">
    <w:name w:val="Hyperlink"/>
    <w:basedOn w:val="a0"/>
    <w:uiPriority w:val="99"/>
    <w:unhideWhenUsed/>
    <w:rsid w:val="00A60E39"/>
    <w:rPr>
      <w:color w:val="0000FF" w:themeColor="hyperlink"/>
      <w:u w:val="single"/>
    </w:rPr>
  </w:style>
  <w:style w:type="paragraph" w:styleId="a7">
    <w:name w:val="header"/>
    <w:basedOn w:val="a"/>
    <w:link w:val="Char1"/>
    <w:uiPriority w:val="99"/>
    <w:unhideWhenUsed/>
    <w:rsid w:val="006F1D91"/>
    <w:pPr>
      <w:tabs>
        <w:tab w:val="center" w:pos="4153"/>
        <w:tab w:val="right" w:pos="8306"/>
      </w:tabs>
      <w:spacing w:after="0"/>
    </w:pPr>
  </w:style>
  <w:style w:type="character" w:customStyle="1" w:styleId="Char1">
    <w:name w:val="رأس الصفحة Char"/>
    <w:basedOn w:val="a0"/>
    <w:link w:val="a7"/>
    <w:uiPriority w:val="99"/>
    <w:rsid w:val="006F1D91"/>
    <w:rPr>
      <w:sz w:val="28"/>
      <w:szCs w:val="32"/>
    </w:rPr>
  </w:style>
  <w:style w:type="paragraph" w:styleId="a8">
    <w:name w:val="footer"/>
    <w:basedOn w:val="a"/>
    <w:link w:val="Char2"/>
    <w:uiPriority w:val="99"/>
    <w:unhideWhenUsed/>
    <w:rsid w:val="006F1D91"/>
    <w:pPr>
      <w:tabs>
        <w:tab w:val="center" w:pos="4153"/>
        <w:tab w:val="right" w:pos="8306"/>
      </w:tabs>
      <w:spacing w:after="0"/>
    </w:pPr>
  </w:style>
  <w:style w:type="character" w:customStyle="1" w:styleId="Char2">
    <w:name w:val="تذييل الصفحة Char"/>
    <w:basedOn w:val="a0"/>
    <w:link w:val="a8"/>
    <w:uiPriority w:val="99"/>
    <w:rsid w:val="006F1D91"/>
    <w:rPr>
      <w:sz w:val="28"/>
      <w:szCs w:val="32"/>
    </w:rPr>
  </w:style>
  <w:style w:type="paragraph" w:styleId="40">
    <w:name w:val="toc 4"/>
    <w:basedOn w:val="a"/>
    <w:next w:val="a"/>
    <w:autoRedefine/>
    <w:uiPriority w:val="39"/>
    <w:unhideWhenUsed/>
    <w:rsid w:val="002268C1"/>
    <w:pPr>
      <w:spacing w:after="0"/>
    </w:pPr>
    <w:rPr>
      <w:sz w:val="22"/>
      <w:szCs w:val="22"/>
    </w:rPr>
  </w:style>
  <w:style w:type="paragraph" w:styleId="50">
    <w:name w:val="toc 5"/>
    <w:basedOn w:val="a"/>
    <w:next w:val="a"/>
    <w:autoRedefine/>
    <w:uiPriority w:val="39"/>
    <w:unhideWhenUsed/>
    <w:rsid w:val="002268C1"/>
    <w:pPr>
      <w:spacing w:after="0"/>
    </w:pPr>
    <w:rPr>
      <w:sz w:val="22"/>
      <w:szCs w:val="22"/>
    </w:rPr>
  </w:style>
  <w:style w:type="paragraph" w:styleId="60">
    <w:name w:val="toc 6"/>
    <w:basedOn w:val="a"/>
    <w:next w:val="a"/>
    <w:autoRedefine/>
    <w:uiPriority w:val="39"/>
    <w:unhideWhenUsed/>
    <w:rsid w:val="002268C1"/>
    <w:pPr>
      <w:spacing w:after="0"/>
    </w:pPr>
    <w:rPr>
      <w:sz w:val="22"/>
      <w:szCs w:val="22"/>
    </w:rPr>
  </w:style>
  <w:style w:type="paragraph" w:styleId="70">
    <w:name w:val="toc 7"/>
    <w:basedOn w:val="a"/>
    <w:next w:val="a"/>
    <w:autoRedefine/>
    <w:uiPriority w:val="39"/>
    <w:unhideWhenUsed/>
    <w:rsid w:val="002268C1"/>
    <w:pPr>
      <w:spacing w:after="0"/>
    </w:pPr>
    <w:rPr>
      <w:sz w:val="22"/>
      <w:szCs w:val="22"/>
    </w:rPr>
  </w:style>
  <w:style w:type="paragraph" w:styleId="80">
    <w:name w:val="toc 8"/>
    <w:basedOn w:val="a"/>
    <w:next w:val="a"/>
    <w:autoRedefine/>
    <w:uiPriority w:val="39"/>
    <w:unhideWhenUsed/>
    <w:rsid w:val="002268C1"/>
    <w:pPr>
      <w:spacing w:after="0"/>
    </w:pPr>
    <w:rPr>
      <w:sz w:val="22"/>
      <w:szCs w:val="22"/>
    </w:rPr>
  </w:style>
  <w:style w:type="paragraph" w:styleId="90">
    <w:name w:val="toc 9"/>
    <w:basedOn w:val="a"/>
    <w:next w:val="a"/>
    <w:autoRedefine/>
    <w:uiPriority w:val="39"/>
    <w:unhideWhenUsed/>
    <w:rsid w:val="002268C1"/>
    <w:pPr>
      <w:spacing w:after="0"/>
    </w:pPr>
    <w:rPr>
      <w:sz w:val="22"/>
      <w:szCs w:val="22"/>
    </w:rPr>
  </w:style>
  <w:style w:type="paragraph" w:styleId="a9">
    <w:name w:val="HTML Bottom of Form"/>
    <w:basedOn w:val="a"/>
    <w:next w:val="a"/>
    <w:link w:val="Char3"/>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Char3">
    <w:name w:val="أسفل النموذج Char"/>
    <w:basedOn w:val="a0"/>
    <w:link w:val="a9"/>
    <w:uiPriority w:val="99"/>
    <w:semiHidden/>
    <w:rsid w:val="003A213D"/>
    <w:rPr>
      <w:rFonts w:ascii="Arial" w:hAnsi="Arial" w:cs="Arial"/>
      <w:vanish/>
      <w:sz w:val="16"/>
      <w:szCs w:val="16"/>
    </w:rPr>
  </w:style>
  <w:style w:type="paragraph" w:styleId="aa">
    <w:name w:val="HTML Top of Form"/>
    <w:basedOn w:val="a"/>
    <w:next w:val="a"/>
    <w:link w:val="Char4"/>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a"/>
    <w:uiPriority w:val="99"/>
    <w:semiHidden/>
    <w:rsid w:val="003A213D"/>
    <w:rPr>
      <w:rFonts w:ascii="Arial" w:hAnsi="Arial" w:cs="Arial"/>
      <w:vanish/>
      <w:sz w:val="16"/>
      <w:szCs w:val="16"/>
    </w:rPr>
  </w:style>
  <w:style w:type="paragraph" w:styleId="ab">
    <w:name w:val="No Spacing"/>
    <w:uiPriority w:val="1"/>
    <w:qFormat/>
    <w:rsid w:val="00B9496A"/>
    <w:pPr>
      <w:bidi/>
      <w:spacing w:after="0" w:line="240" w:lineRule="auto"/>
      <w:jc w:val="lowKashida"/>
    </w:pPr>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C1A2-81D7-4124-8657-A08F5367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0</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sri</dc:creator>
  <cp:lastModifiedBy>sara</cp:lastModifiedBy>
  <cp:revision>2</cp:revision>
  <dcterms:created xsi:type="dcterms:W3CDTF">2018-05-18T21:42:00Z</dcterms:created>
  <dcterms:modified xsi:type="dcterms:W3CDTF">2018-05-18T21:42:00Z</dcterms:modified>
</cp:coreProperties>
</file>